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393A" w14:textId="3B20F9B5" w:rsidR="00683143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НП „Обучение за ИТ умения и кариера“</w:t>
      </w:r>
    </w:p>
    <w:p w14:paraId="73886CB0" w14:textId="57A04EE2" w:rsidR="00683143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 xml:space="preserve">Модул </w:t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AA00BB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Въведение в операционни и вградени системи</w:t>
      </w:r>
    </w:p>
    <w:p w14:paraId="7B769533" w14:textId="77777777" w:rsidR="00217317" w:rsidRPr="00AA00BB" w:rsidRDefault="00217317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1C9444" w14:textId="77777777" w:rsidR="00217317" w:rsidRPr="00AA00BB" w:rsidRDefault="00217317" w:rsidP="00217317">
      <w:pPr>
        <w:rPr>
          <w:rFonts w:ascii="Times New Roman" w:hAnsi="Times New Roman" w:cs="Times New Roman"/>
          <w:sz w:val="40"/>
          <w:szCs w:val="40"/>
        </w:rPr>
      </w:pPr>
    </w:p>
    <w:p w14:paraId="612F21FC" w14:textId="77777777" w:rsidR="00217317" w:rsidRPr="00AA00BB" w:rsidRDefault="00217317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E7A310" w14:textId="6D7F2C7E" w:rsidR="00217317" w:rsidRPr="00AA00BB" w:rsidRDefault="00217317" w:rsidP="00217317">
      <w:pPr>
        <w:tabs>
          <w:tab w:val="left" w:pos="3641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00BB">
        <w:rPr>
          <w:rFonts w:ascii="Times New Roman" w:hAnsi="Times New Roman" w:cs="Times New Roman"/>
          <w:b/>
          <w:bCs/>
          <w:sz w:val="72"/>
          <w:szCs w:val="72"/>
        </w:rPr>
        <w:t>КУРСОВ ПРОЕКТ</w:t>
      </w:r>
      <w:r w:rsidRPr="00AA00BB">
        <w:rPr>
          <w:rFonts w:ascii="Times New Roman" w:hAnsi="Times New Roman" w:cs="Times New Roman"/>
          <w:b/>
          <w:bCs/>
          <w:sz w:val="72"/>
          <w:szCs w:val="72"/>
        </w:rPr>
        <w:br/>
      </w:r>
      <w:r w:rsidRPr="00AA00BB">
        <w:rPr>
          <w:rFonts w:ascii="Times New Roman" w:hAnsi="Times New Roman" w:cs="Times New Roman"/>
          <w:sz w:val="36"/>
          <w:szCs w:val="36"/>
        </w:rPr>
        <w:t>на тема:</w:t>
      </w:r>
      <w:r w:rsidRPr="00AA00BB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543E3C">
        <w:rPr>
          <w:rFonts w:ascii="Times New Roman" w:hAnsi="Times New Roman" w:cs="Times New Roman"/>
          <w:b/>
          <w:bCs/>
          <w:sz w:val="40"/>
          <w:szCs w:val="40"/>
        </w:rPr>
        <w:t>Система за у</w:t>
      </w:r>
      <w:r w:rsidR="00543E3C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мен контрол на температура и осветление </w:t>
      </w:r>
      <w:r w:rsidR="00543E3C">
        <w:rPr>
          <w:rFonts w:ascii="Times New Roman" w:hAnsi="Times New Roman" w:cs="Times New Roman"/>
          <w:b/>
          <w:bCs/>
          <w:sz w:val="40"/>
          <w:szCs w:val="40"/>
        </w:rPr>
        <w:t>на</w:t>
      </w:r>
      <w:r w:rsidR="00543E3C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 стая</w:t>
      </w:r>
    </w:p>
    <w:p w14:paraId="1CF3E746" w14:textId="77777777" w:rsidR="00217317" w:rsidRPr="00AA00BB" w:rsidRDefault="00217317" w:rsidP="00217317">
      <w:pPr>
        <w:tabs>
          <w:tab w:val="left" w:pos="3641"/>
        </w:tabs>
        <w:rPr>
          <w:rFonts w:ascii="Times New Roman" w:hAnsi="Times New Roman" w:cs="Times New Roman"/>
          <w:sz w:val="40"/>
          <w:szCs w:val="40"/>
        </w:rPr>
      </w:pPr>
    </w:p>
    <w:p w14:paraId="0B758930" w14:textId="77777777" w:rsidR="008542ED" w:rsidRPr="00AA00BB" w:rsidRDefault="008542ED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202A3ED" w14:textId="77777777" w:rsidR="008542ED" w:rsidRPr="00AA00BB" w:rsidRDefault="008542ED" w:rsidP="008542ED">
      <w:pPr>
        <w:rPr>
          <w:rFonts w:ascii="Times New Roman" w:hAnsi="Times New Roman" w:cs="Times New Roman"/>
          <w:sz w:val="40"/>
          <w:szCs w:val="40"/>
        </w:rPr>
      </w:pPr>
    </w:p>
    <w:p w14:paraId="3161AF5C" w14:textId="77777777" w:rsidR="008542ED" w:rsidRPr="00AA00BB" w:rsidRDefault="008542ED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DBBEE0" w14:textId="09FFA733" w:rsidR="000133F6" w:rsidRPr="00AA00BB" w:rsidRDefault="008542ED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Изготвил:</w:t>
      </w:r>
      <w:r w:rsidRPr="00AA00BB">
        <w:rPr>
          <w:rFonts w:ascii="Times New Roman" w:hAnsi="Times New Roman" w:cs="Times New Roman"/>
          <w:sz w:val="40"/>
          <w:szCs w:val="40"/>
        </w:rPr>
        <w:br/>
      </w:r>
      <w:r w:rsidR="0057076F">
        <w:rPr>
          <w:rFonts w:ascii="Times New Roman" w:hAnsi="Times New Roman" w:cs="Times New Roman"/>
          <w:sz w:val="40"/>
          <w:szCs w:val="40"/>
        </w:rPr>
        <w:t>Светлозар Сталев</w:t>
      </w:r>
    </w:p>
    <w:p w14:paraId="042870B4" w14:textId="77777777" w:rsidR="00717C32" w:rsidRPr="00AA00BB" w:rsidRDefault="00717C32" w:rsidP="002C2FD5">
      <w:pPr>
        <w:tabs>
          <w:tab w:val="left" w:pos="6512"/>
        </w:tabs>
        <w:rPr>
          <w:rFonts w:ascii="Times New Roman" w:hAnsi="Times New Roman" w:cs="Times New Roman"/>
          <w:sz w:val="40"/>
          <w:szCs w:val="40"/>
        </w:rPr>
      </w:pPr>
    </w:p>
    <w:p w14:paraId="5F223854" w14:textId="3AC72021" w:rsidR="000133F6" w:rsidRPr="00AA00BB" w:rsidRDefault="000133F6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br/>
      </w:r>
      <w:r w:rsidRPr="00AA00BB">
        <w:rPr>
          <w:rFonts w:ascii="Times New Roman" w:hAnsi="Times New Roman" w:cs="Times New Roman"/>
          <w:b/>
          <w:bCs/>
          <w:sz w:val="40"/>
          <w:szCs w:val="40"/>
        </w:rPr>
        <w:t>Преподавател:</w:t>
      </w:r>
    </w:p>
    <w:p w14:paraId="2E496048" w14:textId="6023F95C" w:rsidR="008542ED" w:rsidRPr="00AA00BB" w:rsidRDefault="000133F6" w:rsidP="002C2FD5">
      <w:pPr>
        <w:tabs>
          <w:tab w:val="left" w:pos="6512"/>
        </w:tabs>
        <w:rPr>
          <w:rFonts w:ascii="Times New Roman" w:hAnsi="Times New Roman" w:cs="Times New Roman"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t>Коля Петрова</w:t>
      </w:r>
    </w:p>
    <w:p w14:paraId="01788C87" w14:textId="08B3C1D5" w:rsidR="00F464BD" w:rsidRPr="00AA00BB" w:rsidRDefault="00F464BD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Група 08</w:t>
      </w:r>
    </w:p>
    <w:p w14:paraId="0B1F74DD" w14:textId="3ADDA468" w:rsidR="00993E7A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br w:type="column"/>
      </w:r>
      <w:r w:rsidR="009A1177" w:rsidRPr="00AA00BB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Документация на </w:t>
      </w:r>
      <w:r w:rsidR="0057076F">
        <w:rPr>
          <w:rFonts w:ascii="Times New Roman" w:hAnsi="Times New Roman" w:cs="Times New Roman"/>
          <w:b/>
          <w:bCs/>
          <w:sz w:val="40"/>
          <w:szCs w:val="40"/>
        </w:rPr>
        <w:t>„Система за у</w:t>
      </w:r>
      <w:r w:rsidR="0057076F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мен контрол на температура и осветление </w:t>
      </w:r>
      <w:r w:rsidR="00543E3C">
        <w:rPr>
          <w:rFonts w:ascii="Times New Roman" w:hAnsi="Times New Roman" w:cs="Times New Roman"/>
          <w:b/>
          <w:bCs/>
          <w:sz w:val="40"/>
          <w:szCs w:val="40"/>
        </w:rPr>
        <w:t>на</w:t>
      </w:r>
      <w:r w:rsidR="0057076F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 стая</w:t>
      </w:r>
      <w:r w:rsidR="0057076F">
        <w:rPr>
          <w:rFonts w:ascii="Times New Roman" w:hAnsi="Times New Roman" w:cs="Times New Roman"/>
          <w:b/>
          <w:bCs/>
          <w:sz w:val="40"/>
          <w:szCs w:val="40"/>
        </w:rPr>
        <w:t>“</w:t>
      </w:r>
    </w:p>
    <w:p w14:paraId="01BCA4A2" w14:textId="513C9BE5" w:rsidR="00717C32" w:rsidRPr="00AA00BB" w:rsidRDefault="00717C32" w:rsidP="00717C3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Съдържание:</w:t>
      </w:r>
    </w:p>
    <w:p w14:paraId="3D049BE4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Описание на проекта</w:t>
      </w:r>
    </w:p>
    <w:p w14:paraId="74DD46C7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Блокова схема</w:t>
      </w:r>
    </w:p>
    <w:p w14:paraId="67F1460A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Електрическа схема</w:t>
      </w:r>
    </w:p>
    <w:p w14:paraId="2E18D051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Списък съставни части</w:t>
      </w:r>
    </w:p>
    <w:p w14:paraId="08FC6F5F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Сорс код – описание на функционалността</w:t>
      </w:r>
    </w:p>
    <w:p w14:paraId="77F01656" w14:textId="346F6C5E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Заключение</w:t>
      </w:r>
    </w:p>
    <w:p w14:paraId="045AA3D6" w14:textId="6AE7DFA9" w:rsidR="0057076F" w:rsidRPr="00D97640" w:rsidRDefault="009A1177" w:rsidP="005707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Описание на проекта</w:t>
      </w:r>
    </w:p>
    <w:p w14:paraId="4C5CD83F" w14:textId="359D29FA" w:rsidR="00D97640" w:rsidRPr="00D97640" w:rsidRDefault="00D97640" w:rsidP="00D97640">
      <w:pPr>
        <w:rPr>
          <w:rFonts w:ascii="Times New Roman" w:hAnsi="Times New Roman" w:cs="Times New Roman"/>
        </w:rPr>
      </w:pPr>
      <w:r w:rsidRPr="00D97640">
        <w:rPr>
          <w:rFonts w:ascii="Times New Roman" w:hAnsi="Times New Roman" w:cs="Times New Roman"/>
        </w:rPr>
        <w:t>Проектът представлява симулация на автоматизирана система за контрол на светлина и задвижване на мотор, в зависимост от околната осветеност и температура. Целта на системата е да следи параметрите на средата и автоматично да включва LED светлина</w:t>
      </w:r>
      <w:r>
        <w:rPr>
          <w:rFonts w:ascii="Times New Roman" w:hAnsi="Times New Roman" w:cs="Times New Roman"/>
        </w:rPr>
        <w:t xml:space="preserve"> (която изпълнява ролята на осветление)</w:t>
      </w:r>
      <w:r w:rsidRPr="00D97640">
        <w:rPr>
          <w:rFonts w:ascii="Times New Roman" w:hAnsi="Times New Roman" w:cs="Times New Roman"/>
        </w:rPr>
        <w:t xml:space="preserve"> и DC мото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който изпълнява ролята на вентилатор)</w:t>
      </w:r>
      <w:r w:rsidRPr="00D97640">
        <w:rPr>
          <w:rFonts w:ascii="Times New Roman" w:hAnsi="Times New Roman" w:cs="Times New Roman"/>
        </w:rPr>
        <w:t xml:space="preserve"> при необходимост.</w:t>
      </w:r>
    </w:p>
    <w:p w14:paraId="49CD16AE" w14:textId="0B49F42D" w:rsidR="00D97640" w:rsidRPr="00D97640" w:rsidRDefault="00D97640" w:rsidP="00D97640">
      <w:pPr>
        <w:rPr>
          <w:rFonts w:ascii="Times New Roman" w:hAnsi="Times New Roman" w:cs="Times New Roman"/>
          <w:lang w:val="en-US"/>
        </w:rPr>
      </w:pPr>
      <w:r w:rsidRPr="00D97640">
        <w:rPr>
          <w:rStyle w:val="Strong"/>
          <w:rFonts w:ascii="Times New Roman" w:hAnsi="Times New Roman" w:cs="Times New Roman"/>
        </w:rPr>
        <w:t>Основна функционалност: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Измерване на осветеност:</w:t>
      </w:r>
      <w:r w:rsidRPr="00D97640">
        <w:rPr>
          <w:rFonts w:ascii="Times New Roman" w:hAnsi="Times New Roman" w:cs="Times New Roman"/>
        </w:rPr>
        <w:t xml:space="preserve"> Системата използва фоторезистор (LDR), чрез който следи нивото на светлина. При ниска осветеност автоматично се активира светодиод (LED</w:t>
      </w:r>
      <w:r>
        <w:rPr>
          <w:rFonts w:ascii="Times New Roman" w:hAnsi="Times New Roman" w:cs="Times New Roman"/>
        </w:rPr>
        <w:t xml:space="preserve"> - осветление</w:t>
      </w:r>
      <w:r w:rsidRPr="00D97640">
        <w:rPr>
          <w:rFonts w:ascii="Times New Roman" w:hAnsi="Times New Roman" w:cs="Times New Roman"/>
        </w:rPr>
        <w:t>).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Измерване на температура:</w:t>
      </w:r>
      <w:r w:rsidRPr="00D97640">
        <w:rPr>
          <w:rFonts w:ascii="Times New Roman" w:hAnsi="Times New Roman" w:cs="Times New Roman"/>
        </w:rPr>
        <w:t xml:space="preserve"> Температурният сензор TMP36 следи околната температура. Когато тя надвиши определена стойност, се активира </w:t>
      </w:r>
      <w:r>
        <w:rPr>
          <w:rFonts w:ascii="Times New Roman" w:hAnsi="Times New Roman" w:cs="Times New Roman"/>
          <w:lang w:val="en-US"/>
        </w:rPr>
        <w:t>DC</w:t>
      </w:r>
      <w:r>
        <w:rPr>
          <w:rFonts w:ascii="Times New Roman" w:hAnsi="Times New Roman" w:cs="Times New Roman"/>
        </w:rPr>
        <w:t xml:space="preserve"> мотор (вентилатор)</w:t>
      </w:r>
      <w:r w:rsidRPr="00D97640">
        <w:rPr>
          <w:rFonts w:ascii="Times New Roman" w:hAnsi="Times New Roman" w:cs="Times New Roman"/>
        </w:rPr>
        <w:t>.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Задвижване на мотор:</w:t>
      </w:r>
      <w:r w:rsidRPr="00D97640">
        <w:rPr>
          <w:rFonts w:ascii="Times New Roman" w:hAnsi="Times New Roman" w:cs="Times New Roman"/>
        </w:rPr>
        <w:t xml:space="preserve"> DC моторът се управлява чрез транзисторен ключ TIP120, който осигурява необходимата мощност при включване.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Ръчно управление:</w:t>
      </w:r>
      <w:r w:rsidRPr="00D97640">
        <w:rPr>
          <w:rFonts w:ascii="Times New Roman" w:hAnsi="Times New Roman" w:cs="Times New Roman"/>
        </w:rPr>
        <w:t xml:space="preserve"> Добавени са бутони, които могат да служат за ръчно тестване или алтернативно управление на светлината и мотора.</w:t>
      </w:r>
    </w:p>
    <w:p w14:paraId="5BEBE368" w14:textId="77777777" w:rsidR="00D97640" w:rsidRPr="00D97640" w:rsidRDefault="00D97640" w:rsidP="00D97640">
      <w:pPr>
        <w:rPr>
          <w:rFonts w:ascii="Times New Roman" w:hAnsi="Times New Roman" w:cs="Times New Roman"/>
        </w:rPr>
      </w:pPr>
      <w:r w:rsidRPr="00D97640">
        <w:rPr>
          <w:rStyle w:val="Strong"/>
          <w:rFonts w:ascii="Times New Roman" w:hAnsi="Times New Roman" w:cs="Times New Roman"/>
        </w:rPr>
        <w:t>Управляващ модул:</w:t>
      </w:r>
      <w:r w:rsidRPr="00D97640">
        <w:rPr>
          <w:rFonts w:ascii="Times New Roman" w:hAnsi="Times New Roman" w:cs="Times New Roman"/>
        </w:rPr>
        <w:br/>
        <w:t xml:space="preserve">Сърцето на системата е микроконтролерна платка </w:t>
      </w:r>
      <w:r w:rsidRPr="00D97640">
        <w:rPr>
          <w:rStyle w:val="Strong"/>
          <w:rFonts w:ascii="Times New Roman" w:hAnsi="Times New Roman" w:cs="Times New Roman"/>
        </w:rPr>
        <w:t>Arduino Uno</w:t>
      </w:r>
      <w:r w:rsidRPr="00D97640">
        <w:rPr>
          <w:rFonts w:ascii="Times New Roman" w:hAnsi="Times New Roman" w:cs="Times New Roman"/>
        </w:rPr>
        <w:t>, която чете аналогови стойности от сензорите, обработва ги и подава подходящи сигнали към светлината и мотора.</w:t>
      </w:r>
    </w:p>
    <w:p w14:paraId="037FF097" w14:textId="77777777" w:rsidR="00D97640" w:rsidRPr="00D97640" w:rsidRDefault="00D97640" w:rsidP="00D97640">
      <w:pPr>
        <w:rPr>
          <w:rFonts w:ascii="Times New Roman" w:hAnsi="Times New Roman" w:cs="Times New Roman"/>
        </w:rPr>
      </w:pPr>
      <w:r w:rsidRPr="00D97640">
        <w:rPr>
          <w:rFonts w:ascii="Times New Roman" w:hAnsi="Times New Roman" w:cs="Times New Roman"/>
        </w:rPr>
        <w:t xml:space="preserve">Системата е проектирана да бъде напълно автономна. При намалена осветеност LED светлината се включва автоматично. При повишена температура се задейства моторът за охлаждане или вентилация. Проектът е реализиран чрез симулация в </w:t>
      </w:r>
      <w:r w:rsidRPr="00D97640">
        <w:rPr>
          <w:rStyle w:val="Strong"/>
          <w:rFonts w:ascii="Times New Roman" w:hAnsi="Times New Roman" w:cs="Times New Roman"/>
        </w:rPr>
        <w:t>Tinkercad</w:t>
      </w:r>
      <w:r w:rsidRPr="00D97640">
        <w:rPr>
          <w:rFonts w:ascii="Times New Roman" w:hAnsi="Times New Roman" w:cs="Times New Roman"/>
        </w:rPr>
        <w:t xml:space="preserve"> и </w:t>
      </w:r>
      <w:r w:rsidRPr="00D97640">
        <w:rPr>
          <w:rFonts w:ascii="Times New Roman" w:hAnsi="Times New Roman" w:cs="Times New Roman"/>
        </w:rPr>
        <w:lastRenderedPageBreak/>
        <w:t>може лесно да бъде адаптиран за реална употреба в интелигентни домове или технически лаборатории.</w:t>
      </w:r>
    </w:p>
    <w:p w14:paraId="1D7BD6F6" w14:textId="77777777" w:rsidR="0057076F" w:rsidRPr="00D97640" w:rsidRDefault="0057076F" w:rsidP="0057076F">
      <w:pPr>
        <w:rPr>
          <w:rFonts w:ascii="Times New Roman" w:hAnsi="Times New Roman" w:cs="Times New Roman"/>
          <w:lang w:val="en-US"/>
        </w:rPr>
      </w:pPr>
    </w:p>
    <w:p w14:paraId="61D6B9EE" w14:textId="2FA6EF1B" w:rsidR="007320DD" w:rsidRDefault="00717C32" w:rsidP="00732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Блокова схема</w:t>
      </w:r>
    </w:p>
    <w:p w14:paraId="77DFA3D9" w14:textId="308B8241" w:rsidR="0057076F" w:rsidRPr="0057076F" w:rsidRDefault="0057076F" w:rsidP="005707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C06D695" wp14:editId="440DA926">
            <wp:extent cx="5756910" cy="3068955"/>
            <wp:effectExtent l="0" t="0" r="0" b="0"/>
            <wp:docPr id="185295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4645" w14:textId="2310523C" w:rsidR="0057076F" w:rsidRDefault="00717C32" w:rsidP="005707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Електрическа схема</w:t>
      </w:r>
    </w:p>
    <w:p w14:paraId="6FFA372C" w14:textId="77777777" w:rsidR="0057076F" w:rsidRPr="0057076F" w:rsidRDefault="0057076F" w:rsidP="0057076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CA702" w14:textId="56396B76" w:rsidR="003F4E54" w:rsidRDefault="0057076F" w:rsidP="0057076F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39CA3B9" wp14:editId="73DC8081">
            <wp:extent cx="5756910" cy="3752850"/>
            <wp:effectExtent l="0" t="0" r="0" b="0"/>
            <wp:docPr id="727057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34F1" w14:textId="77777777" w:rsidR="0057076F" w:rsidRPr="00AA00BB" w:rsidRDefault="0057076F" w:rsidP="0057076F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7B212" w14:textId="77777777" w:rsidR="000D540D" w:rsidRDefault="000D540D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7A43D" w14:textId="77777777" w:rsidR="0057076F" w:rsidRDefault="0057076F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2550"/>
        <w:gridCol w:w="3599"/>
      </w:tblGrid>
      <w:tr w:rsidR="0057076F" w:rsidRPr="0057076F" w14:paraId="633CCBF7" w14:textId="77777777" w:rsidTr="0057076F">
        <w:tc>
          <w:tcPr>
            <w:tcW w:w="0" w:type="auto"/>
            <w:hideMark/>
          </w:tcPr>
          <w:p w14:paraId="5C47CDF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омпонент (Component)</w:t>
            </w:r>
          </w:p>
        </w:tc>
        <w:tc>
          <w:tcPr>
            <w:tcW w:w="0" w:type="auto"/>
            <w:hideMark/>
          </w:tcPr>
          <w:p w14:paraId="49B56555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Пин на Компонента (Pin)</w:t>
            </w:r>
          </w:p>
        </w:tc>
        <w:tc>
          <w:tcPr>
            <w:tcW w:w="0" w:type="auto"/>
            <w:hideMark/>
          </w:tcPr>
          <w:p w14:paraId="4EFD373C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Свързан към пин на Arduino (Arduino Pin)</w:t>
            </w:r>
          </w:p>
        </w:tc>
      </w:tr>
      <w:tr w:rsidR="0057076F" w:rsidRPr="0057076F" w14:paraId="3DB0FAEF" w14:textId="77777777" w:rsidTr="0057076F">
        <w:tc>
          <w:tcPr>
            <w:tcW w:w="0" w:type="auto"/>
            <w:hideMark/>
          </w:tcPr>
          <w:p w14:paraId="2E69B466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rduino UNO (U1)</w:t>
            </w:r>
          </w:p>
        </w:tc>
        <w:tc>
          <w:tcPr>
            <w:tcW w:w="0" w:type="auto"/>
            <w:hideMark/>
          </w:tcPr>
          <w:p w14:paraId="283A7596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</w:t>
            </w:r>
          </w:p>
        </w:tc>
        <w:tc>
          <w:tcPr>
            <w:tcW w:w="0" w:type="auto"/>
            <w:hideMark/>
          </w:tcPr>
          <w:p w14:paraId="65BDCEBC" w14:textId="0844A859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Всички VCC пинове на сензори, LDR</w:t>
            </w:r>
          </w:p>
        </w:tc>
      </w:tr>
      <w:tr w:rsidR="0057076F" w:rsidRPr="0057076F" w14:paraId="2863E0EE" w14:textId="77777777" w:rsidTr="0057076F">
        <w:tc>
          <w:tcPr>
            <w:tcW w:w="0" w:type="auto"/>
            <w:hideMark/>
          </w:tcPr>
          <w:p w14:paraId="4997673C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50603C6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  <w:tc>
          <w:tcPr>
            <w:tcW w:w="0" w:type="auto"/>
            <w:hideMark/>
          </w:tcPr>
          <w:p w14:paraId="16FAA3A0" w14:textId="693E4C63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Всички GND пинове на сензори, LED, TIP120</w:t>
            </w:r>
          </w:p>
        </w:tc>
      </w:tr>
      <w:tr w:rsidR="0057076F" w:rsidRPr="0057076F" w14:paraId="5652AD58" w14:textId="77777777" w:rsidTr="0057076F">
        <w:tc>
          <w:tcPr>
            <w:tcW w:w="0" w:type="auto"/>
            <w:hideMark/>
          </w:tcPr>
          <w:p w14:paraId="1AB8DFF5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41747725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0</w:t>
            </w:r>
          </w:p>
        </w:tc>
        <w:tc>
          <w:tcPr>
            <w:tcW w:w="0" w:type="auto"/>
            <w:hideMark/>
          </w:tcPr>
          <w:p w14:paraId="2C0BA8A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TMP36 – OUT</w:t>
            </w:r>
          </w:p>
        </w:tc>
      </w:tr>
      <w:tr w:rsidR="0057076F" w:rsidRPr="0057076F" w14:paraId="13817D2F" w14:textId="77777777" w:rsidTr="0057076F">
        <w:tc>
          <w:tcPr>
            <w:tcW w:w="0" w:type="auto"/>
            <w:hideMark/>
          </w:tcPr>
          <w:p w14:paraId="3CD0E12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345AB3B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0" w:type="auto"/>
            <w:hideMark/>
          </w:tcPr>
          <w:p w14:paraId="16AD5AC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елител между LDR и 10kΩ резистор</w:t>
            </w:r>
          </w:p>
        </w:tc>
      </w:tr>
      <w:tr w:rsidR="0057076F" w:rsidRPr="0057076F" w14:paraId="6837CD13" w14:textId="77777777" w:rsidTr="0057076F">
        <w:tc>
          <w:tcPr>
            <w:tcW w:w="0" w:type="auto"/>
            <w:hideMark/>
          </w:tcPr>
          <w:p w14:paraId="69AC409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103632B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2</w:t>
            </w:r>
          </w:p>
        </w:tc>
        <w:tc>
          <w:tcPr>
            <w:tcW w:w="0" w:type="auto"/>
            <w:hideMark/>
          </w:tcPr>
          <w:p w14:paraId="0A43DB11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</w:t>
            </w:r>
          </w:p>
        </w:tc>
      </w:tr>
      <w:tr w:rsidR="001C5D99" w:rsidRPr="0057076F" w14:paraId="3BF0624D" w14:textId="77777777" w:rsidTr="001C5D99">
        <w:trPr>
          <w:trHeight w:val="432"/>
        </w:trPr>
        <w:tc>
          <w:tcPr>
            <w:tcW w:w="0" w:type="auto"/>
          </w:tcPr>
          <w:p w14:paraId="77EF5C44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34B38CDF" w14:textId="0CAF8251" w:rsidR="001C5D99" w:rsidRPr="001C5D99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3</w:t>
            </w:r>
          </w:p>
        </w:tc>
        <w:tc>
          <w:tcPr>
            <w:tcW w:w="0" w:type="auto"/>
          </w:tcPr>
          <w:p w14:paraId="67301DB4" w14:textId="002F9B2C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</w:t>
            </w:r>
          </w:p>
        </w:tc>
      </w:tr>
      <w:tr w:rsidR="001C5D99" w:rsidRPr="0057076F" w14:paraId="4193AA2B" w14:textId="77777777" w:rsidTr="001C5D99">
        <w:trPr>
          <w:trHeight w:val="432"/>
        </w:trPr>
        <w:tc>
          <w:tcPr>
            <w:tcW w:w="0" w:type="auto"/>
          </w:tcPr>
          <w:p w14:paraId="0A6F7CC2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7211D70B" w14:textId="42C6C422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4</w:t>
            </w:r>
          </w:p>
        </w:tc>
        <w:tc>
          <w:tcPr>
            <w:tcW w:w="0" w:type="auto"/>
          </w:tcPr>
          <w:p w14:paraId="3173C685" w14:textId="3D608C86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</w:t>
            </w:r>
          </w:p>
        </w:tc>
      </w:tr>
      <w:tr w:rsidR="0057076F" w:rsidRPr="0057076F" w14:paraId="6F378B49" w14:textId="77777777" w:rsidTr="0057076F">
        <w:tc>
          <w:tcPr>
            <w:tcW w:w="0" w:type="auto"/>
            <w:hideMark/>
          </w:tcPr>
          <w:p w14:paraId="3FC3510E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4309694B" w14:textId="2E315FEA" w:rsidR="0057076F" w:rsidRPr="001C5D99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14:paraId="5B19289A" w14:textId="44201AD9" w:rsidR="0057076F" w:rsidRPr="001C5D99" w:rsidRDefault="001C5D99" w:rsidP="001C5D99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LED (анод през резистор)</w:t>
            </w:r>
          </w:p>
        </w:tc>
      </w:tr>
      <w:tr w:rsidR="0057076F" w:rsidRPr="0057076F" w14:paraId="0F373397" w14:textId="77777777" w:rsidTr="0057076F">
        <w:tc>
          <w:tcPr>
            <w:tcW w:w="0" w:type="auto"/>
            <w:hideMark/>
          </w:tcPr>
          <w:p w14:paraId="40E76C9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093D2364" w14:textId="4345EF89" w:rsidR="0057076F" w:rsidRPr="001C5D99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hideMark/>
          </w:tcPr>
          <w:p w14:paraId="09835A98" w14:textId="7CEE600C" w:rsidR="001C5D99" w:rsidRPr="001C5D99" w:rsidRDefault="001C5D99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аза на TIP120 (през 1kΩ резистор) – за мотора</w:t>
            </w:r>
          </w:p>
        </w:tc>
      </w:tr>
      <w:tr w:rsidR="0057076F" w:rsidRPr="0057076F" w14:paraId="465095BE" w14:textId="77777777" w:rsidTr="0057076F">
        <w:tc>
          <w:tcPr>
            <w:tcW w:w="0" w:type="auto"/>
            <w:hideMark/>
          </w:tcPr>
          <w:p w14:paraId="54BC536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Фоторезистор (LDR)</w:t>
            </w:r>
          </w:p>
        </w:tc>
        <w:tc>
          <w:tcPr>
            <w:tcW w:w="0" w:type="auto"/>
            <w:hideMark/>
          </w:tcPr>
          <w:p w14:paraId="57D8724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  <w:hideMark/>
          </w:tcPr>
          <w:p w14:paraId="25A5022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</w:t>
            </w:r>
          </w:p>
        </w:tc>
      </w:tr>
      <w:tr w:rsidR="0057076F" w:rsidRPr="0057076F" w14:paraId="00A5E2F1" w14:textId="77777777" w:rsidTr="0057076F">
        <w:tc>
          <w:tcPr>
            <w:tcW w:w="0" w:type="auto"/>
            <w:hideMark/>
          </w:tcPr>
          <w:p w14:paraId="1C8D725E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7969398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  <w:hideMark/>
          </w:tcPr>
          <w:p w14:paraId="54D1689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1 и 10kΩ към GND</w:t>
            </w:r>
          </w:p>
        </w:tc>
      </w:tr>
      <w:tr w:rsidR="0057076F" w:rsidRPr="0057076F" w14:paraId="56F0C265" w14:textId="77777777" w:rsidTr="0057076F">
        <w:tc>
          <w:tcPr>
            <w:tcW w:w="0" w:type="auto"/>
            <w:hideMark/>
          </w:tcPr>
          <w:p w14:paraId="76FFDD9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Резистор (10kΩ за LDR)</w:t>
            </w:r>
          </w:p>
        </w:tc>
        <w:tc>
          <w:tcPr>
            <w:tcW w:w="0" w:type="auto"/>
            <w:hideMark/>
          </w:tcPr>
          <w:p w14:paraId="50E5B45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  <w:hideMark/>
          </w:tcPr>
          <w:p w14:paraId="1745418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1 (заедно с LDR)</w:t>
            </w:r>
          </w:p>
        </w:tc>
      </w:tr>
      <w:tr w:rsidR="0057076F" w:rsidRPr="0057076F" w14:paraId="12EFF6FD" w14:textId="77777777" w:rsidTr="0057076F">
        <w:tc>
          <w:tcPr>
            <w:tcW w:w="0" w:type="auto"/>
            <w:hideMark/>
          </w:tcPr>
          <w:p w14:paraId="6D5E866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5E5775A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  <w:hideMark/>
          </w:tcPr>
          <w:p w14:paraId="5C49B6A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3F0B9813" w14:textId="77777777" w:rsidTr="0057076F">
        <w:tc>
          <w:tcPr>
            <w:tcW w:w="0" w:type="auto"/>
            <w:hideMark/>
          </w:tcPr>
          <w:p w14:paraId="1AE2F9B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Температурен сензор (TMP36)</w:t>
            </w:r>
          </w:p>
        </w:tc>
        <w:tc>
          <w:tcPr>
            <w:tcW w:w="0" w:type="auto"/>
            <w:hideMark/>
          </w:tcPr>
          <w:p w14:paraId="1093997C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VCC</w:t>
            </w:r>
          </w:p>
        </w:tc>
        <w:tc>
          <w:tcPr>
            <w:tcW w:w="0" w:type="auto"/>
            <w:hideMark/>
          </w:tcPr>
          <w:p w14:paraId="0973EB0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</w:t>
            </w:r>
          </w:p>
        </w:tc>
      </w:tr>
      <w:tr w:rsidR="0057076F" w:rsidRPr="0057076F" w14:paraId="33497D38" w14:textId="77777777" w:rsidTr="0057076F">
        <w:tc>
          <w:tcPr>
            <w:tcW w:w="0" w:type="auto"/>
            <w:hideMark/>
          </w:tcPr>
          <w:p w14:paraId="3AD5DD6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399BA3B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  <w:tc>
          <w:tcPr>
            <w:tcW w:w="0" w:type="auto"/>
            <w:hideMark/>
          </w:tcPr>
          <w:p w14:paraId="22E4818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4D06D4AE" w14:textId="77777777" w:rsidTr="0057076F">
        <w:tc>
          <w:tcPr>
            <w:tcW w:w="0" w:type="auto"/>
            <w:hideMark/>
          </w:tcPr>
          <w:p w14:paraId="2555A62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61D3498E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OUT</w:t>
            </w:r>
          </w:p>
        </w:tc>
        <w:tc>
          <w:tcPr>
            <w:tcW w:w="0" w:type="auto"/>
            <w:hideMark/>
          </w:tcPr>
          <w:p w14:paraId="01B9B95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0</w:t>
            </w:r>
          </w:p>
        </w:tc>
      </w:tr>
      <w:tr w:rsidR="0057076F" w:rsidRPr="0057076F" w14:paraId="1AA3ECED" w14:textId="77777777" w:rsidTr="0057076F">
        <w:tc>
          <w:tcPr>
            <w:tcW w:w="0" w:type="auto"/>
            <w:hideMark/>
          </w:tcPr>
          <w:p w14:paraId="1A19EDE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 (Button)</w:t>
            </w:r>
          </w:p>
        </w:tc>
        <w:tc>
          <w:tcPr>
            <w:tcW w:w="0" w:type="auto"/>
            <w:hideMark/>
          </w:tcPr>
          <w:p w14:paraId="6FC8ADD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  <w:hideMark/>
          </w:tcPr>
          <w:p w14:paraId="00C181F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10BE3414" w14:textId="77777777" w:rsidTr="0057076F">
        <w:tc>
          <w:tcPr>
            <w:tcW w:w="0" w:type="auto"/>
            <w:hideMark/>
          </w:tcPr>
          <w:p w14:paraId="1DC4EDC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26E3D58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  <w:hideMark/>
          </w:tcPr>
          <w:p w14:paraId="0D83B4DD" w14:textId="77E3DA6F" w:rsidR="0057076F" w:rsidRPr="001C5D99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2</w:t>
            </w:r>
          </w:p>
        </w:tc>
      </w:tr>
      <w:tr w:rsidR="001C5D99" w:rsidRPr="0057076F" w14:paraId="3BD745AF" w14:textId="77777777" w:rsidTr="001C5D99">
        <w:trPr>
          <w:trHeight w:val="432"/>
        </w:trPr>
        <w:tc>
          <w:tcPr>
            <w:tcW w:w="0" w:type="auto"/>
          </w:tcPr>
          <w:p w14:paraId="29DDCB3D" w14:textId="72B4B41B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 (Button)</w:t>
            </w:r>
          </w:p>
        </w:tc>
        <w:tc>
          <w:tcPr>
            <w:tcW w:w="0" w:type="auto"/>
          </w:tcPr>
          <w:p w14:paraId="3CCAB4E8" w14:textId="26D58F22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</w:tcPr>
          <w:p w14:paraId="478B08A4" w14:textId="6C26AD74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1C5D99" w:rsidRPr="0057076F" w14:paraId="3191E77C" w14:textId="77777777" w:rsidTr="001C5D99">
        <w:trPr>
          <w:trHeight w:val="432"/>
        </w:trPr>
        <w:tc>
          <w:tcPr>
            <w:tcW w:w="0" w:type="auto"/>
          </w:tcPr>
          <w:p w14:paraId="415EB02A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68990AD4" w14:textId="0FD70AF8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</w:tcPr>
          <w:p w14:paraId="52416379" w14:textId="5C13A1FE" w:rsidR="001C5D99" w:rsidRPr="001C5D99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C5D99" w:rsidRPr="0057076F" w14:paraId="1BEDA905" w14:textId="77777777" w:rsidTr="001C5D99">
        <w:trPr>
          <w:trHeight w:val="432"/>
        </w:trPr>
        <w:tc>
          <w:tcPr>
            <w:tcW w:w="0" w:type="auto"/>
          </w:tcPr>
          <w:p w14:paraId="28CCA6FC" w14:textId="18CC667B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Бутон (Button)</w:t>
            </w:r>
          </w:p>
        </w:tc>
        <w:tc>
          <w:tcPr>
            <w:tcW w:w="0" w:type="auto"/>
          </w:tcPr>
          <w:p w14:paraId="4E2EDC06" w14:textId="5B5AD41A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</w:tcPr>
          <w:p w14:paraId="76BBC125" w14:textId="50786921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1C5D99" w:rsidRPr="0057076F" w14:paraId="35949EC3" w14:textId="77777777" w:rsidTr="001C5D99">
        <w:trPr>
          <w:trHeight w:val="432"/>
        </w:trPr>
        <w:tc>
          <w:tcPr>
            <w:tcW w:w="0" w:type="auto"/>
          </w:tcPr>
          <w:p w14:paraId="0C799554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2F62702A" w14:textId="544F8AC0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</w:tcPr>
          <w:p w14:paraId="6E75BB05" w14:textId="541333D9" w:rsidR="001C5D99" w:rsidRPr="001C5D99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7076F" w:rsidRPr="0057076F" w14:paraId="200109E7" w14:textId="77777777" w:rsidTr="0057076F">
        <w:tc>
          <w:tcPr>
            <w:tcW w:w="0" w:type="auto"/>
            <w:hideMark/>
          </w:tcPr>
          <w:p w14:paraId="6BE09E6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LED (червен)</w:t>
            </w:r>
          </w:p>
        </w:tc>
        <w:tc>
          <w:tcPr>
            <w:tcW w:w="0" w:type="auto"/>
            <w:hideMark/>
          </w:tcPr>
          <w:p w14:paraId="232A6B71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Анод (дълъг пин)</w:t>
            </w:r>
          </w:p>
        </w:tc>
        <w:tc>
          <w:tcPr>
            <w:tcW w:w="0" w:type="auto"/>
            <w:hideMark/>
          </w:tcPr>
          <w:p w14:paraId="2D6893F6" w14:textId="159A9DB1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през резистор (220Ω)</w:t>
            </w:r>
          </w:p>
        </w:tc>
      </w:tr>
      <w:tr w:rsidR="0057076F" w:rsidRPr="0057076F" w14:paraId="09414DF9" w14:textId="77777777" w:rsidTr="0057076F">
        <w:tc>
          <w:tcPr>
            <w:tcW w:w="0" w:type="auto"/>
            <w:hideMark/>
          </w:tcPr>
          <w:p w14:paraId="62E5ABF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20034D1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атод (къс пин)</w:t>
            </w:r>
          </w:p>
        </w:tc>
        <w:tc>
          <w:tcPr>
            <w:tcW w:w="0" w:type="auto"/>
            <w:hideMark/>
          </w:tcPr>
          <w:p w14:paraId="39B253B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2151388C" w14:textId="77777777" w:rsidTr="0057076F">
        <w:tc>
          <w:tcPr>
            <w:tcW w:w="0" w:type="auto"/>
            <w:hideMark/>
          </w:tcPr>
          <w:p w14:paraId="2959046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Транзистор TIP120</w:t>
            </w:r>
          </w:p>
        </w:tc>
        <w:tc>
          <w:tcPr>
            <w:tcW w:w="0" w:type="auto"/>
            <w:hideMark/>
          </w:tcPr>
          <w:p w14:paraId="570BA19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аза</w:t>
            </w:r>
          </w:p>
        </w:tc>
        <w:tc>
          <w:tcPr>
            <w:tcW w:w="0" w:type="auto"/>
            <w:hideMark/>
          </w:tcPr>
          <w:p w14:paraId="7441F497" w14:textId="09B023A9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през резистор 1kΩ</w:t>
            </w:r>
          </w:p>
        </w:tc>
      </w:tr>
      <w:tr w:rsidR="0057076F" w:rsidRPr="0057076F" w14:paraId="44EA3A52" w14:textId="77777777" w:rsidTr="0057076F">
        <w:tc>
          <w:tcPr>
            <w:tcW w:w="0" w:type="auto"/>
            <w:hideMark/>
          </w:tcPr>
          <w:p w14:paraId="43F317B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5FE1C4E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олектор</w:t>
            </w:r>
          </w:p>
        </w:tc>
        <w:tc>
          <w:tcPr>
            <w:tcW w:w="0" w:type="auto"/>
            <w:hideMark/>
          </w:tcPr>
          <w:p w14:paraId="734BFB0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Минус на мотора</w:t>
            </w:r>
          </w:p>
        </w:tc>
      </w:tr>
      <w:tr w:rsidR="0057076F" w:rsidRPr="0057076F" w14:paraId="6308F2B2" w14:textId="77777777" w:rsidTr="0057076F">
        <w:tc>
          <w:tcPr>
            <w:tcW w:w="0" w:type="auto"/>
            <w:hideMark/>
          </w:tcPr>
          <w:p w14:paraId="68CC428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7F209CE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митер</w:t>
            </w:r>
          </w:p>
        </w:tc>
        <w:tc>
          <w:tcPr>
            <w:tcW w:w="0" w:type="auto"/>
            <w:hideMark/>
          </w:tcPr>
          <w:p w14:paraId="2130AA7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05E648C2" w14:textId="77777777" w:rsidTr="0057076F">
        <w:tc>
          <w:tcPr>
            <w:tcW w:w="0" w:type="auto"/>
            <w:hideMark/>
          </w:tcPr>
          <w:p w14:paraId="6953717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Мотор (DC мотор)</w:t>
            </w:r>
          </w:p>
        </w:tc>
        <w:tc>
          <w:tcPr>
            <w:tcW w:w="0" w:type="auto"/>
            <w:hideMark/>
          </w:tcPr>
          <w:p w14:paraId="413534D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Плюс</w:t>
            </w:r>
          </w:p>
        </w:tc>
        <w:tc>
          <w:tcPr>
            <w:tcW w:w="0" w:type="auto"/>
            <w:hideMark/>
          </w:tcPr>
          <w:p w14:paraId="31397FB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 или външно захранване</w:t>
            </w:r>
          </w:p>
        </w:tc>
      </w:tr>
      <w:tr w:rsidR="0057076F" w:rsidRPr="0057076F" w14:paraId="76CEDEDB" w14:textId="77777777" w:rsidTr="0057076F">
        <w:tc>
          <w:tcPr>
            <w:tcW w:w="0" w:type="auto"/>
            <w:hideMark/>
          </w:tcPr>
          <w:p w14:paraId="6E81FEC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0C193E3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Минус</w:t>
            </w:r>
          </w:p>
        </w:tc>
        <w:tc>
          <w:tcPr>
            <w:tcW w:w="0" w:type="auto"/>
            <w:hideMark/>
          </w:tcPr>
          <w:p w14:paraId="3F7496E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олектор на TIP120</w:t>
            </w:r>
          </w:p>
        </w:tc>
      </w:tr>
    </w:tbl>
    <w:p w14:paraId="074485A2" w14:textId="77777777" w:rsidR="0057076F" w:rsidRPr="0057076F" w:rsidRDefault="0057076F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</w:p>
    <w:p w14:paraId="3A54D47B" w14:textId="77777777" w:rsidR="003F4E54" w:rsidRDefault="003F4E54" w:rsidP="003F4E54">
      <w:pPr>
        <w:rPr>
          <w:rFonts w:ascii="Times New Roman" w:hAnsi="Times New Roman" w:cs="Times New Roman"/>
          <w:b/>
          <w:bCs/>
        </w:rPr>
      </w:pPr>
      <w:r w:rsidRPr="0057076F">
        <w:rPr>
          <w:rFonts w:ascii="Times New Roman" w:hAnsi="Times New Roman" w:cs="Times New Roman"/>
          <w:b/>
          <w:bCs/>
        </w:rPr>
        <w:t>4. Списък съставни части</w:t>
      </w:r>
    </w:p>
    <w:p w14:paraId="2E0F0E9E" w14:textId="77777777" w:rsidR="0057076F" w:rsidRDefault="0057076F" w:rsidP="003F4E5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137"/>
        <w:gridCol w:w="3292"/>
      </w:tblGrid>
      <w:tr w:rsidR="0018130D" w:rsidRPr="0018130D" w14:paraId="1DC46C2D" w14:textId="77777777" w:rsidTr="0018130D">
        <w:tc>
          <w:tcPr>
            <w:tcW w:w="0" w:type="auto"/>
            <w:hideMark/>
          </w:tcPr>
          <w:p w14:paraId="7250379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0A71E228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0" w:type="auto"/>
            <w:hideMark/>
          </w:tcPr>
          <w:p w14:paraId="4DFDD440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Component</w:t>
            </w:r>
          </w:p>
        </w:tc>
      </w:tr>
      <w:tr w:rsidR="0018130D" w:rsidRPr="0018130D" w14:paraId="3A700A91" w14:textId="77777777" w:rsidTr="0018130D">
        <w:tc>
          <w:tcPr>
            <w:tcW w:w="0" w:type="auto"/>
            <w:hideMark/>
          </w:tcPr>
          <w:p w14:paraId="1376B46C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U1</w:t>
            </w:r>
          </w:p>
        </w:tc>
        <w:tc>
          <w:tcPr>
            <w:tcW w:w="0" w:type="auto"/>
            <w:hideMark/>
          </w:tcPr>
          <w:p w14:paraId="4BF43DF1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3F934EB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Arduino Uno R3</w:t>
            </w:r>
          </w:p>
        </w:tc>
      </w:tr>
      <w:tr w:rsidR="0018130D" w:rsidRPr="0018130D" w14:paraId="1439BDB1" w14:textId="77777777" w:rsidTr="0018130D">
        <w:tc>
          <w:tcPr>
            <w:tcW w:w="0" w:type="auto"/>
            <w:hideMark/>
          </w:tcPr>
          <w:p w14:paraId="7752256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U2</w:t>
            </w:r>
          </w:p>
        </w:tc>
        <w:tc>
          <w:tcPr>
            <w:tcW w:w="0" w:type="auto"/>
            <w:hideMark/>
          </w:tcPr>
          <w:p w14:paraId="2572D51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1667F98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Temperature Sensor [TMP36]</w:t>
            </w:r>
          </w:p>
        </w:tc>
      </w:tr>
      <w:tr w:rsidR="0018130D" w:rsidRPr="0018130D" w14:paraId="1F57E595" w14:textId="77777777" w:rsidTr="0018130D">
        <w:tc>
          <w:tcPr>
            <w:tcW w:w="0" w:type="auto"/>
            <w:hideMark/>
          </w:tcPr>
          <w:p w14:paraId="062EF01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D1</w:t>
            </w:r>
          </w:p>
        </w:tc>
        <w:tc>
          <w:tcPr>
            <w:tcW w:w="0" w:type="auto"/>
            <w:hideMark/>
          </w:tcPr>
          <w:p w14:paraId="51BE66F2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08026A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ed LED</w:t>
            </w:r>
          </w:p>
        </w:tc>
      </w:tr>
      <w:tr w:rsidR="0018130D" w:rsidRPr="0018130D" w14:paraId="472A6D0B" w14:textId="77777777" w:rsidTr="0018130D">
        <w:tc>
          <w:tcPr>
            <w:tcW w:w="0" w:type="auto"/>
            <w:hideMark/>
          </w:tcPr>
          <w:p w14:paraId="0A0F43D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1</w:t>
            </w:r>
          </w:p>
        </w:tc>
        <w:tc>
          <w:tcPr>
            <w:tcW w:w="0" w:type="auto"/>
            <w:hideMark/>
          </w:tcPr>
          <w:p w14:paraId="06AA909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879792C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220 Ω Resistor</w:t>
            </w:r>
          </w:p>
        </w:tc>
      </w:tr>
      <w:tr w:rsidR="0018130D" w:rsidRPr="0018130D" w14:paraId="7B56F995" w14:textId="77777777" w:rsidTr="0018130D">
        <w:tc>
          <w:tcPr>
            <w:tcW w:w="0" w:type="auto"/>
            <w:hideMark/>
          </w:tcPr>
          <w:p w14:paraId="41A61397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2</w:t>
            </w:r>
          </w:p>
        </w:tc>
        <w:tc>
          <w:tcPr>
            <w:tcW w:w="0" w:type="auto"/>
            <w:hideMark/>
          </w:tcPr>
          <w:p w14:paraId="1B4A6478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FFD168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hotoresistor (LDR)</w:t>
            </w:r>
          </w:p>
        </w:tc>
      </w:tr>
      <w:tr w:rsidR="0018130D" w:rsidRPr="0018130D" w14:paraId="1737623D" w14:textId="77777777" w:rsidTr="0018130D">
        <w:tc>
          <w:tcPr>
            <w:tcW w:w="0" w:type="auto"/>
            <w:hideMark/>
          </w:tcPr>
          <w:p w14:paraId="52B1CB94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3</w:t>
            </w:r>
          </w:p>
        </w:tc>
        <w:tc>
          <w:tcPr>
            <w:tcW w:w="0" w:type="auto"/>
            <w:hideMark/>
          </w:tcPr>
          <w:p w14:paraId="09DBCFC0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0BDAA34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0 kΩ Resistor</w:t>
            </w:r>
          </w:p>
        </w:tc>
      </w:tr>
      <w:tr w:rsidR="0018130D" w:rsidRPr="0018130D" w14:paraId="0E11F03B" w14:textId="77777777" w:rsidTr="0018130D">
        <w:tc>
          <w:tcPr>
            <w:tcW w:w="0" w:type="auto"/>
            <w:hideMark/>
          </w:tcPr>
          <w:p w14:paraId="42C06D5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M1</w:t>
            </w:r>
          </w:p>
        </w:tc>
        <w:tc>
          <w:tcPr>
            <w:tcW w:w="0" w:type="auto"/>
            <w:hideMark/>
          </w:tcPr>
          <w:p w14:paraId="6B307342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CC2891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DC Motor</w:t>
            </w:r>
          </w:p>
        </w:tc>
      </w:tr>
      <w:tr w:rsidR="0018130D" w:rsidRPr="0018130D" w14:paraId="6CCD4C28" w14:textId="77777777" w:rsidTr="0018130D">
        <w:tc>
          <w:tcPr>
            <w:tcW w:w="0" w:type="auto"/>
            <w:hideMark/>
          </w:tcPr>
          <w:p w14:paraId="6139B5B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7DFDF73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302C85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TIP120 Transistor</w:t>
            </w:r>
          </w:p>
        </w:tc>
      </w:tr>
      <w:tr w:rsidR="0018130D" w:rsidRPr="0018130D" w14:paraId="0B2DA1C2" w14:textId="77777777" w:rsidTr="0018130D">
        <w:tc>
          <w:tcPr>
            <w:tcW w:w="0" w:type="auto"/>
            <w:hideMark/>
          </w:tcPr>
          <w:p w14:paraId="1AEF997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BAT1</w:t>
            </w:r>
          </w:p>
        </w:tc>
        <w:tc>
          <w:tcPr>
            <w:tcW w:w="0" w:type="auto"/>
            <w:hideMark/>
          </w:tcPr>
          <w:p w14:paraId="74DF1250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CCE8E1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9V Battery</w:t>
            </w:r>
          </w:p>
        </w:tc>
      </w:tr>
      <w:tr w:rsidR="0018130D" w:rsidRPr="0018130D" w14:paraId="01BB760F" w14:textId="77777777" w:rsidTr="0018130D">
        <w:tc>
          <w:tcPr>
            <w:tcW w:w="0" w:type="auto"/>
            <w:hideMark/>
          </w:tcPr>
          <w:p w14:paraId="70A3590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5</w:t>
            </w:r>
          </w:p>
        </w:tc>
        <w:tc>
          <w:tcPr>
            <w:tcW w:w="0" w:type="auto"/>
            <w:hideMark/>
          </w:tcPr>
          <w:p w14:paraId="459C562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9A2484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 kΩ Resistor</w:t>
            </w:r>
          </w:p>
        </w:tc>
      </w:tr>
      <w:tr w:rsidR="0018130D" w:rsidRPr="0018130D" w14:paraId="51E6F6F1" w14:textId="77777777" w:rsidTr="0018130D">
        <w:tc>
          <w:tcPr>
            <w:tcW w:w="0" w:type="auto"/>
            <w:hideMark/>
          </w:tcPr>
          <w:p w14:paraId="0FACBBA6" w14:textId="2F20C7F1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844EF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0A78A7F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6792E02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ushbutton</w:t>
            </w:r>
          </w:p>
        </w:tc>
      </w:tr>
      <w:tr w:rsidR="00844EF3" w:rsidRPr="0018130D" w14:paraId="4B06AFE0" w14:textId="77777777" w:rsidTr="00844EF3">
        <w:trPr>
          <w:trHeight w:val="432"/>
        </w:trPr>
        <w:tc>
          <w:tcPr>
            <w:tcW w:w="0" w:type="auto"/>
          </w:tcPr>
          <w:p w14:paraId="454ED89F" w14:textId="6903B85E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7CD91B42" w14:textId="3CB9435F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</w:tcPr>
          <w:p w14:paraId="2FF7A877" w14:textId="2A5A65EF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ushbutton</w:t>
            </w:r>
          </w:p>
        </w:tc>
      </w:tr>
      <w:tr w:rsidR="00844EF3" w:rsidRPr="0018130D" w14:paraId="591AE743" w14:textId="77777777" w:rsidTr="00844EF3">
        <w:trPr>
          <w:trHeight w:val="432"/>
        </w:trPr>
        <w:tc>
          <w:tcPr>
            <w:tcW w:w="0" w:type="auto"/>
          </w:tcPr>
          <w:p w14:paraId="33673EF8" w14:textId="165A1966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S3</w:t>
            </w:r>
          </w:p>
        </w:tc>
        <w:tc>
          <w:tcPr>
            <w:tcW w:w="0" w:type="auto"/>
          </w:tcPr>
          <w:p w14:paraId="1AE791A7" w14:textId="198D192D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</w:tcPr>
          <w:p w14:paraId="40CB7A2D" w14:textId="550B92E3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ushbutton</w:t>
            </w:r>
          </w:p>
        </w:tc>
      </w:tr>
    </w:tbl>
    <w:p w14:paraId="6F211C33" w14:textId="77777777" w:rsidR="0057076F" w:rsidRDefault="0057076F" w:rsidP="003F4E54">
      <w:pPr>
        <w:rPr>
          <w:rFonts w:ascii="Times New Roman" w:hAnsi="Times New Roman" w:cs="Times New Roman"/>
          <w:b/>
          <w:bCs/>
          <w:lang w:val="en-US"/>
        </w:rPr>
      </w:pPr>
    </w:p>
    <w:p w14:paraId="6F2A7BB7" w14:textId="77777777" w:rsidR="00844EF3" w:rsidRPr="00844EF3" w:rsidRDefault="00844EF3" w:rsidP="003F4E54">
      <w:pPr>
        <w:rPr>
          <w:rFonts w:ascii="Times New Roman" w:hAnsi="Times New Roman" w:cs="Times New Roman"/>
          <w:b/>
          <w:bCs/>
          <w:lang w:val="en-US"/>
        </w:rPr>
      </w:pPr>
    </w:p>
    <w:p w14:paraId="10ACA266" w14:textId="2CF87380" w:rsidR="00D774A4" w:rsidRPr="00D774A4" w:rsidRDefault="000D540D" w:rsidP="00D774A4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Сорс код – описание на функционалността</w:t>
      </w:r>
    </w:p>
    <w:p w14:paraId="74CAE985" w14:textId="77777777" w:rsidR="003F6B04" w:rsidRPr="003F6B04" w:rsidRDefault="003F6B04" w:rsidP="003F6B04">
      <w:pPr>
        <w:pStyle w:val="CodeSnippet"/>
      </w:pPr>
      <w:r w:rsidRPr="003F6B04">
        <w:t>// Дефиниции на пиновете</w:t>
      </w:r>
    </w:p>
    <w:p w14:paraId="276D856F" w14:textId="77777777" w:rsidR="003F6B04" w:rsidRPr="003F6B04" w:rsidRDefault="003F6B04" w:rsidP="003F6B04">
      <w:pPr>
        <w:pStyle w:val="CodeSnippet"/>
      </w:pPr>
      <w:r w:rsidRPr="003F6B04">
        <w:t>const int TEMP_SENSOR_PIN = A0;</w:t>
      </w:r>
    </w:p>
    <w:p w14:paraId="2FA4BF61" w14:textId="77777777" w:rsidR="003F6B04" w:rsidRPr="003F6B04" w:rsidRDefault="003F6B04" w:rsidP="003F6B04">
      <w:pPr>
        <w:pStyle w:val="CodeSnippet"/>
      </w:pPr>
      <w:r w:rsidRPr="003F6B04">
        <w:t>const int LDR_PIN = A1;</w:t>
      </w:r>
    </w:p>
    <w:p w14:paraId="5E4EADB9" w14:textId="77777777" w:rsidR="003F6B04" w:rsidRPr="003F6B04" w:rsidRDefault="003F6B04" w:rsidP="003F6B04">
      <w:pPr>
        <w:pStyle w:val="CodeSnippet"/>
      </w:pPr>
      <w:r w:rsidRPr="003F6B04">
        <w:t>const int FAN_PIN = 9;</w:t>
      </w:r>
    </w:p>
    <w:p w14:paraId="0B6B88F9" w14:textId="77777777" w:rsidR="003F6B04" w:rsidRPr="003F6B04" w:rsidRDefault="003F6B04" w:rsidP="003F6B04">
      <w:pPr>
        <w:pStyle w:val="CodeSnippet"/>
      </w:pPr>
      <w:r w:rsidRPr="003F6B04">
        <w:t>const int LED_PIN = 6;</w:t>
      </w:r>
    </w:p>
    <w:p w14:paraId="3772681D" w14:textId="77777777" w:rsidR="003F6B04" w:rsidRPr="003F6B04" w:rsidRDefault="003F6B04" w:rsidP="003F6B04">
      <w:pPr>
        <w:pStyle w:val="CodeSnippet"/>
      </w:pPr>
      <w:r w:rsidRPr="003F6B04">
        <w:t>const int BUTTON_PIN = 2;</w:t>
      </w:r>
    </w:p>
    <w:p w14:paraId="3B10E818" w14:textId="77777777" w:rsidR="003F6B04" w:rsidRPr="003F6B04" w:rsidRDefault="003F6B04" w:rsidP="003F6B04">
      <w:pPr>
        <w:pStyle w:val="CodeSnippet"/>
      </w:pPr>
      <w:r w:rsidRPr="003F6B04">
        <w:t>const int BUTTON_FAN_PIN = 3;</w:t>
      </w:r>
    </w:p>
    <w:p w14:paraId="12A4A61B" w14:textId="77777777" w:rsidR="003F6B04" w:rsidRPr="003F6B04" w:rsidRDefault="003F6B04" w:rsidP="003F6B04">
      <w:pPr>
        <w:pStyle w:val="CodeSnippet"/>
      </w:pPr>
      <w:r w:rsidRPr="003F6B04">
        <w:t>const int BUTTON_LED_PIN = 4;</w:t>
      </w:r>
    </w:p>
    <w:p w14:paraId="518514ED" w14:textId="77777777" w:rsidR="003F6B04" w:rsidRPr="003F6B04" w:rsidRDefault="003F6B04" w:rsidP="003F6B04">
      <w:pPr>
        <w:pStyle w:val="CodeSnippet"/>
      </w:pPr>
    </w:p>
    <w:p w14:paraId="7980ADFF" w14:textId="77777777" w:rsidR="003F6B04" w:rsidRPr="003F6B04" w:rsidRDefault="003F6B04" w:rsidP="003F6B04">
      <w:pPr>
        <w:pStyle w:val="CodeSnippet"/>
      </w:pPr>
      <w:r w:rsidRPr="003F6B04">
        <w:t>// Константи за настройки</w:t>
      </w:r>
    </w:p>
    <w:p w14:paraId="58A01109" w14:textId="77777777" w:rsidR="003F6B04" w:rsidRPr="003F6B04" w:rsidRDefault="003F6B04" w:rsidP="003F6B04">
      <w:pPr>
        <w:pStyle w:val="CodeSnippet"/>
      </w:pPr>
      <w:r w:rsidRPr="003F6B04">
        <w:t>const float TEMP_THRESHOLD = 28.0;</w:t>
      </w:r>
    </w:p>
    <w:p w14:paraId="0FBA7AC9" w14:textId="77777777" w:rsidR="003F6B04" w:rsidRPr="003F6B04" w:rsidRDefault="003F6B04" w:rsidP="003F6B04">
      <w:pPr>
        <w:pStyle w:val="CodeSnippet"/>
      </w:pPr>
      <w:r w:rsidRPr="003F6B04">
        <w:t>const int LIGHT_THRESHOLD = 300;</w:t>
      </w:r>
    </w:p>
    <w:p w14:paraId="000535CF" w14:textId="77777777" w:rsidR="003F6B04" w:rsidRPr="003F6B04" w:rsidRDefault="003F6B04" w:rsidP="003F6B04">
      <w:pPr>
        <w:pStyle w:val="CodeSnippet"/>
      </w:pPr>
      <w:r w:rsidRPr="003F6B04">
        <w:t>const int FAN_SPEED = 200;</w:t>
      </w:r>
    </w:p>
    <w:p w14:paraId="62EDEFEF" w14:textId="77777777" w:rsidR="003F6B04" w:rsidRPr="003F6B04" w:rsidRDefault="003F6B04" w:rsidP="003F6B04">
      <w:pPr>
        <w:pStyle w:val="CodeSnippet"/>
      </w:pPr>
      <w:r w:rsidRPr="003F6B04">
        <w:t>const int LED_BRIGHTNESS = 150;</w:t>
      </w:r>
    </w:p>
    <w:p w14:paraId="5D1A8455" w14:textId="77777777" w:rsidR="003F6B04" w:rsidRPr="003F6B04" w:rsidRDefault="003F6B04" w:rsidP="003F6B04">
      <w:pPr>
        <w:pStyle w:val="CodeSnippet"/>
      </w:pPr>
    </w:p>
    <w:p w14:paraId="5D5396C8" w14:textId="77777777" w:rsidR="003F6B04" w:rsidRPr="003F6B04" w:rsidRDefault="003F6B04" w:rsidP="003F6B04">
      <w:pPr>
        <w:pStyle w:val="CodeSnippet"/>
      </w:pPr>
      <w:r w:rsidRPr="003F6B04">
        <w:t>// Променливи за състояние</w:t>
      </w:r>
    </w:p>
    <w:p w14:paraId="6ACC51B1" w14:textId="77777777" w:rsidR="003F6B04" w:rsidRPr="003F6B04" w:rsidRDefault="003F6B04" w:rsidP="003F6B04">
      <w:pPr>
        <w:pStyle w:val="CodeSnippet"/>
      </w:pPr>
      <w:r w:rsidRPr="003F6B04">
        <w:t>bool fanOn = false;</w:t>
      </w:r>
    </w:p>
    <w:p w14:paraId="3B66E7BD" w14:textId="77777777" w:rsidR="003F6B04" w:rsidRPr="003F6B04" w:rsidRDefault="003F6B04" w:rsidP="003F6B04">
      <w:pPr>
        <w:pStyle w:val="CodeSnippet"/>
      </w:pPr>
      <w:r w:rsidRPr="003F6B04">
        <w:t>bool ledOn = false;</w:t>
      </w:r>
    </w:p>
    <w:p w14:paraId="75D521FC" w14:textId="77777777" w:rsidR="003F6B04" w:rsidRPr="003F6B04" w:rsidRDefault="003F6B04" w:rsidP="003F6B04">
      <w:pPr>
        <w:pStyle w:val="CodeSnippet"/>
      </w:pPr>
      <w:r w:rsidRPr="003F6B04">
        <w:t>bool manualMode = false;</w:t>
      </w:r>
    </w:p>
    <w:p w14:paraId="0C85C912" w14:textId="77777777" w:rsidR="003F6B04" w:rsidRPr="003F6B04" w:rsidRDefault="003F6B04" w:rsidP="003F6B04">
      <w:pPr>
        <w:pStyle w:val="CodeSnippet"/>
      </w:pPr>
      <w:r w:rsidRPr="003F6B04">
        <w:t>unsigned long lastButtonPress = 0;</w:t>
      </w:r>
    </w:p>
    <w:p w14:paraId="037F6938" w14:textId="77777777" w:rsidR="003F6B04" w:rsidRPr="003F6B04" w:rsidRDefault="003F6B04" w:rsidP="003F6B04">
      <w:pPr>
        <w:pStyle w:val="CodeSnippet"/>
      </w:pPr>
      <w:r w:rsidRPr="003F6B04">
        <w:t>const unsigned long DEBOUNCE_DELAY = 50;</w:t>
      </w:r>
    </w:p>
    <w:p w14:paraId="49F44D3A" w14:textId="77777777" w:rsidR="003F6B04" w:rsidRPr="003F6B04" w:rsidRDefault="003F6B04" w:rsidP="003F6B04">
      <w:pPr>
        <w:pStyle w:val="CodeSnippet"/>
      </w:pPr>
      <w:r w:rsidRPr="003F6B04">
        <w:t>int buttonFanState = HIGH;</w:t>
      </w:r>
    </w:p>
    <w:p w14:paraId="3C4399A4" w14:textId="77777777" w:rsidR="003F6B04" w:rsidRPr="003F6B04" w:rsidRDefault="003F6B04" w:rsidP="003F6B04">
      <w:pPr>
        <w:pStyle w:val="CodeSnippet"/>
      </w:pPr>
      <w:r w:rsidRPr="003F6B04">
        <w:t>int lastButtonFanState = HIGH;</w:t>
      </w:r>
    </w:p>
    <w:p w14:paraId="0869EDD1" w14:textId="77777777" w:rsidR="003F6B04" w:rsidRPr="003F6B04" w:rsidRDefault="003F6B04" w:rsidP="003F6B04">
      <w:pPr>
        <w:pStyle w:val="CodeSnippet"/>
      </w:pPr>
    </w:p>
    <w:p w14:paraId="62D5181B" w14:textId="77777777" w:rsidR="003F6B04" w:rsidRPr="003F6B04" w:rsidRDefault="003F6B04" w:rsidP="003F6B04">
      <w:pPr>
        <w:pStyle w:val="CodeSnippet"/>
      </w:pPr>
      <w:r w:rsidRPr="003F6B04">
        <w:t>int buttonLedState = HIGH;</w:t>
      </w:r>
    </w:p>
    <w:p w14:paraId="240AB1F5" w14:textId="77777777" w:rsidR="003F6B04" w:rsidRPr="003F6B04" w:rsidRDefault="003F6B04" w:rsidP="003F6B04">
      <w:pPr>
        <w:pStyle w:val="CodeSnippet"/>
      </w:pPr>
      <w:r w:rsidRPr="003F6B04">
        <w:t>int lastButtonLedState = HIGH;</w:t>
      </w:r>
    </w:p>
    <w:p w14:paraId="4959B7EE" w14:textId="77777777" w:rsidR="003F6B04" w:rsidRPr="003F6B04" w:rsidRDefault="003F6B04" w:rsidP="003F6B04">
      <w:pPr>
        <w:pStyle w:val="CodeSnippet"/>
      </w:pPr>
    </w:p>
    <w:p w14:paraId="11F1FA95" w14:textId="77777777" w:rsidR="003F6B04" w:rsidRPr="003F6B04" w:rsidRDefault="003F6B04" w:rsidP="003F6B04">
      <w:pPr>
        <w:pStyle w:val="CodeSnippet"/>
      </w:pPr>
      <w:r w:rsidRPr="003F6B04">
        <w:t>unsigned long lastFanButtonPress = 0;</w:t>
      </w:r>
    </w:p>
    <w:p w14:paraId="0B26E6CC" w14:textId="77777777" w:rsidR="003F6B04" w:rsidRPr="003F6B04" w:rsidRDefault="003F6B04" w:rsidP="003F6B04">
      <w:pPr>
        <w:pStyle w:val="CodeSnippet"/>
      </w:pPr>
      <w:r w:rsidRPr="003F6B04">
        <w:t>unsigned long lastLedButtonPress = 0;</w:t>
      </w:r>
    </w:p>
    <w:p w14:paraId="6E70CA37" w14:textId="77777777" w:rsidR="003F6B04" w:rsidRPr="003F6B04" w:rsidRDefault="003F6B04" w:rsidP="003F6B04">
      <w:pPr>
        <w:pStyle w:val="CodeSnippet"/>
      </w:pPr>
    </w:p>
    <w:p w14:paraId="780AA354" w14:textId="77777777" w:rsidR="003F6B04" w:rsidRPr="003F6B04" w:rsidRDefault="003F6B04" w:rsidP="003F6B04">
      <w:pPr>
        <w:pStyle w:val="CodeSnippet"/>
      </w:pPr>
      <w:r w:rsidRPr="003F6B04">
        <w:t>// Променливи за сензори</w:t>
      </w:r>
    </w:p>
    <w:p w14:paraId="4B28B764" w14:textId="77777777" w:rsidR="003F6B04" w:rsidRPr="003F6B04" w:rsidRDefault="003F6B04" w:rsidP="003F6B04">
      <w:pPr>
        <w:pStyle w:val="CodeSnippet"/>
      </w:pPr>
      <w:r w:rsidRPr="003F6B04">
        <w:t>float temperature = 0.0;</w:t>
      </w:r>
    </w:p>
    <w:p w14:paraId="74104420" w14:textId="77777777" w:rsidR="003F6B04" w:rsidRPr="003F6B04" w:rsidRDefault="003F6B04" w:rsidP="003F6B04">
      <w:pPr>
        <w:pStyle w:val="CodeSnippet"/>
      </w:pPr>
      <w:r w:rsidRPr="003F6B04">
        <w:t>int lightLevel = 0;</w:t>
      </w:r>
    </w:p>
    <w:p w14:paraId="2F1286CC" w14:textId="77777777" w:rsidR="003F6B04" w:rsidRPr="003F6B04" w:rsidRDefault="003F6B04" w:rsidP="003F6B04">
      <w:pPr>
        <w:pStyle w:val="CodeSnippet"/>
      </w:pPr>
      <w:r w:rsidRPr="003F6B04">
        <w:t>int buttonState = HIGH;</w:t>
      </w:r>
    </w:p>
    <w:p w14:paraId="74CA0DA8" w14:textId="77777777" w:rsidR="003F6B04" w:rsidRPr="003F6B04" w:rsidRDefault="003F6B04" w:rsidP="003F6B04">
      <w:pPr>
        <w:pStyle w:val="CodeSnippet"/>
      </w:pPr>
      <w:r w:rsidRPr="003F6B04">
        <w:t>int lastButtonState = HIGH;</w:t>
      </w:r>
    </w:p>
    <w:p w14:paraId="067AE62A" w14:textId="77777777" w:rsidR="003F6B04" w:rsidRPr="003F6B04" w:rsidRDefault="003F6B04" w:rsidP="003F6B04">
      <w:pPr>
        <w:pStyle w:val="CodeSnippet"/>
      </w:pPr>
    </w:p>
    <w:p w14:paraId="33DC7DC0" w14:textId="77777777" w:rsidR="003F6B04" w:rsidRPr="003F6B04" w:rsidRDefault="003F6B04" w:rsidP="003F6B04">
      <w:pPr>
        <w:pStyle w:val="CodeSnippet"/>
      </w:pPr>
      <w:r w:rsidRPr="003F6B04">
        <w:t>void setup() {</w:t>
      </w:r>
    </w:p>
    <w:p w14:paraId="2CD0F3D6" w14:textId="77777777" w:rsidR="003F6B04" w:rsidRPr="003F6B04" w:rsidRDefault="003F6B04" w:rsidP="003F6B04">
      <w:pPr>
        <w:pStyle w:val="CodeSnippet"/>
      </w:pPr>
      <w:r w:rsidRPr="003F6B04">
        <w:t xml:space="preserve">  Serial.begin(9600);</w:t>
      </w:r>
    </w:p>
    <w:p w14:paraId="67271E59" w14:textId="77777777" w:rsidR="003F6B04" w:rsidRPr="003F6B04" w:rsidRDefault="003F6B04" w:rsidP="003F6B04">
      <w:pPr>
        <w:pStyle w:val="CodeSnippet"/>
      </w:pPr>
      <w:r w:rsidRPr="003F6B04">
        <w:t xml:space="preserve">  Serial.println("=== Smart Room Control ===");</w:t>
      </w:r>
    </w:p>
    <w:p w14:paraId="62C432B8" w14:textId="77777777" w:rsidR="003F6B04" w:rsidRPr="003F6B04" w:rsidRDefault="003F6B04" w:rsidP="003F6B04">
      <w:pPr>
        <w:pStyle w:val="CodeSnippet"/>
      </w:pPr>
      <w:r w:rsidRPr="003F6B04">
        <w:t xml:space="preserve">  Serial.println("System starting...");</w:t>
      </w:r>
    </w:p>
    <w:p w14:paraId="1BDA9663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2BC809C4" w14:textId="77777777" w:rsidR="003F6B04" w:rsidRPr="003F6B04" w:rsidRDefault="003F6B04" w:rsidP="003F6B04">
      <w:pPr>
        <w:pStyle w:val="CodeSnippet"/>
      </w:pPr>
      <w:r w:rsidRPr="003F6B04">
        <w:t xml:space="preserve">  pinMode(FAN_PIN, OUTPUT);</w:t>
      </w:r>
    </w:p>
    <w:p w14:paraId="342B67B7" w14:textId="77777777" w:rsidR="003F6B04" w:rsidRPr="003F6B04" w:rsidRDefault="003F6B04" w:rsidP="003F6B04">
      <w:pPr>
        <w:pStyle w:val="CodeSnippet"/>
      </w:pPr>
      <w:r w:rsidRPr="003F6B04">
        <w:t xml:space="preserve">  pinMode(LED_PIN, OUTPUT);</w:t>
      </w:r>
    </w:p>
    <w:p w14:paraId="0036A436" w14:textId="77777777" w:rsidR="003F6B04" w:rsidRPr="003F6B04" w:rsidRDefault="003F6B04" w:rsidP="003F6B04">
      <w:pPr>
        <w:pStyle w:val="CodeSnippet"/>
      </w:pPr>
      <w:r w:rsidRPr="003F6B04">
        <w:t xml:space="preserve">  pinMode(BUTTON_PIN, INPUT_PULLUP);</w:t>
      </w:r>
    </w:p>
    <w:p w14:paraId="4B465F18" w14:textId="77777777" w:rsidR="003F6B04" w:rsidRPr="003F6B04" w:rsidRDefault="003F6B04" w:rsidP="003F6B04">
      <w:pPr>
        <w:pStyle w:val="CodeSnippet"/>
      </w:pPr>
      <w:r w:rsidRPr="003F6B04">
        <w:t xml:space="preserve">  pinMode(BUTTON_FAN_PIN, INPUT_PULLUP);</w:t>
      </w:r>
    </w:p>
    <w:p w14:paraId="65BAED64" w14:textId="77777777" w:rsidR="003F6B04" w:rsidRPr="003F6B04" w:rsidRDefault="003F6B04" w:rsidP="003F6B04">
      <w:pPr>
        <w:pStyle w:val="CodeSnippet"/>
      </w:pPr>
      <w:r w:rsidRPr="003F6B04">
        <w:t xml:space="preserve">  pinMode(BUTTON_LED_PIN, INPUT_PULLUP);</w:t>
      </w:r>
    </w:p>
    <w:p w14:paraId="4F31FD1A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4BC7BE3D" w14:textId="77777777" w:rsidR="003F6B04" w:rsidRPr="003F6B04" w:rsidRDefault="003F6B04" w:rsidP="003F6B04">
      <w:pPr>
        <w:pStyle w:val="CodeSnippet"/>
      </w:pPr>
      <w:r w:rsidRPr="003F6B04">
        <w:t xml:space="preserve">  digitalWrite(FAN_PIN, LOW);</w:t>
      </w:r>
    </w:p>
    <w:p w14:paraId="48DA044C" w14:textId="77777777" w:rsidR="003F6B04" w:rsidRPr="003F6B04" w:rsidRDefault="003F6B04" w:rsidP="003F6B04">
      <w:pPr>
        <w:pStyle w:val="CodeSnippet"/>
      </w:pPr>
      <w:r w:rsidRPr="003F6B04">
        <w:t xml:space="preserve">  digitalWrite(LED_PIN, LOW);</w:t>
      </w:r>
    </w:p>
    <w:p w14:paraId="6EE3C527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330F5870" w14:textId="77777777" w:rsidR="003F6B04" w:rsidRPr="003F6B04" w:rsidRDefault="003F6B04" w:rsidP="003F6B04">
      <w:pPr>
        <w:pStyle w:val="CodeSnippet"/>
      </w:pPr>
      <w:r w:rsidRPr="003F6B04">
        <w:t xml:space="preserve">  Serial.println("System is ready!");</w:t>
      </w:r>
    </w:p>
    <w:p w14:paraId="6EC0907C" w14:textId="77777777" w:rsidR="003F6B04" w:rsidRPr="003F6B04" w:rsidRDefault="003F6B04" w:rsidP="003F6B04">
      <w:pPr>
        <w:pStyle w:val="CodeSnippet"/>
      </w:pPr>
      <w:r w:rsidRPr="003F6B04">
        <w:lastRenderedPageBreak/>
        <w:t xml:space="preserve">  Serial.println("Temperature threshold: " + String(TEMP_THRESHOLD) + "°C");</w:t>
      </w:r>
    </w:p>
    <w:p w14:paraId="6C73D00B" w14:textId="77777777" w:rsidR="003F6B04" w:rsidRPr="003F6B04" w:rsidRDefault="003F6B04" w:rsidP="003F6B04">
      <w:pPr>
        <w:pStyle w:val="CodeSnippet"/>
      </w:pPr>
      <w:r w:rsidRPr="003F6B04">
        <w:t xml:space="preserve">  Serial.println("Light threshold: " + String(LIGHT_THRESHOLD));</w:t>
      </w:r>
    </w:p>
    <w:p w14:paraId="32011E86" w14:textId="77777777" w:rsidR="003F6B04" w:rsidRPr="003F6B04" w:rsidRDefault="003F6B04" w:rsidP="003F6B04">
      <w:pPr>
        <w:pStyle w:val="CodeSnippet"/>
      </w:pPr>
      <w:r w:rsidRPr="003F6B04">
        <w:t xml:space="preserve">  Serial.println("------------------------");</w:t>
      </w:r>
    </w:p>
    <w:p w14:paraId="6FFCBD23" w14:textId="77777777" w:rsidR="003F6B04" w:rsidRPr="003F6B04" w:rsidRDefault="003F6B04" w:rsidP="003F6B04">
      <w:pPr>
        <w:pStyle w:val="CodeSnippet"/>
      </w:pPr>
      <w:r w:rsidRPr="003F6B04">
        <w:t>}</w:t>
      </w:r>
    </w:p>
    <w:p w14:paraId="4DF0EC56" w14:textId="77777777" w:rsidR="003F6B04" w:rsidRPr="003F6B04" w:rsidRDefault="003F6B04" w:rsidP="003F6B04">
      <w:pPr>
        <w:pStyle w:val="CodeSnippet"/>
      </w:pPr>
    </w:p>
    <w:p w14:paraId="2EA78C90" w14:textId="77777777" w:rsidR="003F6B04" w:rsidRPr="003F6B04" w:rsidRDefault="003F6B04" w:rsidP="003F6B04">
      <w:pPr>
        <w:pStyle w:val="CodeSnippet"/>
      </w:pPr>
      <w:r w:rsidRPr="003F6B04">
        <w:t>void loop() {</w:t>
      </w:r>
    </w:p>
    <w:p w14:paraId="6CC84AAC" w14:textId="77777777" w:rsidR="003F6B04" w:rsidRPr="003F6B04" w:rsidRDefault="003F6B04" w:rsidP="003F6B04">
      <w:pPr>
        <w:pStyle w:val="CodeSnippet"/>
      </w:pPr>
      <w:r w:rsidRPr="003F6B04">
        <w:t xml:space="preserve">  // Четене на сензорите</w:t>
      </w:r>
    </w:p>
    <w:p w14:paraId="5AE5AAEF" w14:textId="77777777" w:rsidR="003F6B04" w:rsidRPr="003F6B04" w:rsidRDefault="003F6B04" w:rsidP="003F6B04">
      <w:pPr>
        <w:pStyle w:val="CodeSnippet"/>
      </w:pPr>
      <w:r w:rsidRPr="003F6B04">
        <w:t xml:space="preserve">  readSensors();</w:t>
      </w:r>
    </w:p>
    <w:p w14:paraId="37DB75CE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794337A6" w14:textId="77777777" w:rsidR="003F6B04" w:rsidRPr="003F6B04" w:rsidRDefault="003F6B04" w:rsidP="003F6B04">
      <w:pPr>
        <w:pStyle w:val="CodeSnippet"/>
      </w:pPr>
      <w:r w:rsidRPr="003F6B04">
        <w:t xml:space="preserve">  // Проверка на бутона</w:t>
      </w:r>
    </w:p>
    <w:p w14:paraId="22BAD703" w14:textId="77777777" w:rsidR="003F6B04" w:rsidRPr="003F6B04" w:rsidRDefault="003F6B04" w:rsidP="003F6B04">
      <w:pPr>
        <w:pStyle w:val="CodeSnippet"/>
      </w:pPr>
      <w:r w:rsidRPr="003F6B04">
        <w:t xml:space="preserve">  checkButton();</w:t>
      </w:r>
    </w:p>
    <w:p w14:paraId="74D763BB" w14:textId="77777777" w:rsidR="003F6B04" w:rsidRPr="003F6B04" w:rsidRDefault="003F6B04" w:rsidP="003F6B04">
      <w:pPr>
        <w:pStyle w:val="CodeSnippet"/>
      </w:pPr>
      <w:r w:rsidRPr="003F6B04">
        <w:t xml:space="preserve">  checkManualControlButtons();</w:t>
      </w:r>
    </w:p>
    <w:p w14:paraId="0619EE61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2BDAB304" w14:textId="77777777" w:rsidR="003F6B04" w:rsidRPr="003F6B04" w:rsidRDefault="003F6B04" w:rsidP="003F6B04">
      <w:pPr>
        <w:pStyle w:val="CodeSnippet"/>
      </w:pPr>
      <w:r w:rsidRPr="003F6B04">
        <w:t xml:space="preserve">  // Автоматично управление (ако не е в ръчен режим)</w:t>
      </w:r>
    </w:p>
    <w:p w14:paraId="001267A4" w14:textId="77777777" w:rsidR="003F6B04" w:rsidRPr="003F6B04" w:rsidRDefault="003F6B04" w:rsidP="003F6B04">
      <w:pPr>
        <w:pStyle w:val="CodeSnippet"/>
      </w:pPr>
      <w:r w:rsidRPr="003F6B04">
        <w:t xml:space="preserve">  if (!manualMode) {</w:t>
      </w:r>
    </w:p>
    <w:p w14:paraId="5D1EA11E" w14:textId="77777777" w:rsidR="003F6B04" w:rsidRPr="003F6B04" w:rsidRDefault="003F6B04" w:rsidP="003F6B04">
      <w:pPr>
        <w:pStyle w:val="CodeSnippet"/>
      </w:pPr>
      <w:r w:rsidRPr="003F6B04">
        <w:t xml:space="preserve">    automaticControl();</w:t>
      </w:r>
    </w:p>
    <w:p w14:paraId="7B17F1FC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60AB4236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25180097" w14:textId="77777777" w:rsidR="003F6B04" w:rsidRPr="003F6B04" w:rsidRDefault="003F6B04" w:rsidP="003F6B04">
      <w:pPr>
        <w:pStyle w:val="CodeSnippet"/>
      </w:pPr>
      <w:r w:rsidRPr="003F6B04">
        <w:t xml:space="preserve">  // Показване на информация</w:t>
      </w:r>
    </w:p>
    <w:p w14:paraId="24DB54B5" w14:textId="77777777" w:rsidR="003F6B04" w:rsidRPr="003F6B04" w:rsidRDefault="003F6B04" w:rsidP="003F6B04">
      <w:pPr>
        <w:pStyle w:val="CodeSnippet"/>
      </w:pPr>
      <w:r w:rsidRPr="003F6B04">
        <w:t xml:space="preserve">  displayStatus();</w:t>
      </w:r>
    </w:p>
    <w:p w14:paraId="0D4D71E8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6F179610" w14:textId="77777777" w:rsidR="003F6B04" w:rsidRPr="003F6B04" w:rsidRDefault="003F6B04" w:rsidP="003F6B04">
      <w:pPr>
        <w:pStyle w:val="CodeSnippet"/>
      </w:pPr>
      <w:r w:rsidRPr="003F6B04">
        <w:t xml:space="preserve">  // Кратка пауза</w:t>
      </w:r>
    </w:p>
    <w:p w14:paraId="76E4DA45" w14:textId="77777777" w:rsidR="003F6B04" w:rsidRPr="003F6B04" w:rsidRDefault="003F6B04" w:rsidP="003F6B04">
      <w:pPr>
        <w:pStyle w:val="CodeSnippet"/>
      </w:pPr>
      <w:r w:rsidRPr="003F6B04">
        <w:t xml:space="preserve">  delay(1000);</w:t>
      </w:r>
    </w:p>
    <w:p w14:paraId="44969003" w14:textId="77777777" w:rsidR="003F6B04" w:rsidRPr="003F6B04" w:rsidRDefault="003F6B04" w:rsidP="003F6B04">
      <w:pPr>
        <w:pStyle w:val="CodeSnippet"/>
      </w:pPr>
      <w:r w:rsidRPr="003F6B04">
        <w:t>}</w:t>
      </w:r>
    </w:p>
    <w:p w14:paraId="5F1FA22C" w14:textId="77777777" w:rsidR="003F6B04" w:rsidRPr="003F6B04" w:rsidRDefault="003F6B04" w:rsidP="003F6B04">
      <w:pPr>
        <w:pStyle w:val="CodeSnippet"/>
      </w:pPr>
    </w:p>
    <w:p w14:paraId="5B9D5F14" w14:textId="77777777" w:rsidR="003F6B04" w:rsidRPr="003F6B04" w:rsidRDefault="003F6B04" w:rsidP="003F6B04">
      <w:pPr>
        <w:pStyle w:val="CodeSnippet"/>
      </w:pPr>
      <w:r w:rsidRPr="003F6B04">
        <w:t>void readSensors() {</w:t>
      </w:r>
    </w:p>
    <w:p w14:paraId="3F556E16" w14:textId="77777777" w:rsidR="003F6B04" w:rsidRPr="003F6B04" w:rsidRDefault="003F6B04" w:rsidP="003F6B04">
      <w:pPr>
        <w:pStyle w:val="CodeSnippet"/>
      </w:pPr>
      <w:r w:rsidRPr="003F6B04">
        <w:t xml:space="preserve">  // Четене на температурата</w:t>
      </w:r>
    </w:p>
    <w:p w14:paraId="4B6D2A71" w14:textId="77777777" w:rsidR="003F6B04" w:rsidRPr="003F6B04" w:rsidRDefault="003F6B04" w:rsidP="003F6B04">
      <w:pPr>
        <w:pStyle w:val="CodeSnippet"/>
      </w:pPr>
      <w:r w:rsidRPr="003F6B04">
        <w:t xml:space="preserve">  int tempReading = analogRead(TEMP_SENSOR_PIN);</w:t>
      </w:r>
    </w:p>
    <w:p w14:paraId="360212D5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089950CC" w14:textId="77777777" w:rsidR="003F6B04" w:rsidRPr="003F6B04" w:rsidRDefault="003F6B04" w:rsidP="003F6B04">
      <w:pPr>
        <w:pStyle w:val="CodeSnippet"/>
      </w:pPr>
      <w:r w:rsidRPr="003F6B04">
        <w:t xml:space="preserve">  // Конвертиране за TMP36 сензор</w:t>
      </w:r>
    </w:p>
    <w:p w14:paraId="7CBD464C" w14:textId="77777777" w:rsidR="003F6B04" w:rsidRPr="003F6B04" w:rsidRDefault="003F6B04" w:rsidP="003F6B04">
      <w:pPr>
        <w:pStyle w:val="CodeSnippet"/>
      </w:pPr>
      <w:r w:rsidRPr="003F6B04">
        <w:t xml:space="preserve">  float voltage = (tempReading * 5.0) / 1024.0;</w:t>
      </w:r>
    </w:p>
    <w:p w14:paraId="043EC78D" w14:textId="77777777" w:rsidR="003F6B04" w:rsidRPr="003F6B04" w:rsidRDefault="003F6B04" w:rsidP="003F6B04">
      <w:pPr>
        <w:pStyle w:val="CodeSnippet"/>
      </w:pPr>
      <w:r w:rsidRPr="003F6B04">
        <w:t xml:space="preserve">  temperature = (voltage - 0.5) * 100.0;</w:t>
      </w:r>
    </w:p>
    <w:p w14:paraId="777A1C19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2294EDE9" w14:textId="77777777" w:rsidR="003F6B04" w:rsidRPr="003F6B04" w:rsidRDefault="003F6B04" w:rsidP="003F6B04">
      <w:pPr>
        <w:pStyle w:val="CodeSnippet"/>
      </w:pPr>
      <w:r w:rsidRPr="003F6B04">
        <w:t xml:space="preserve">  // Четене на светлината</w:t>
      </w:r>
    </w:p>
    <w:p w14:paraId="4677BCD1" w14:textId="77777777" w:rsidR="003F6B04" w:rsidRPr="003F6B04" w:rsidRDefault="003F6B04" w:rsidP="003F6B04">
      <w:pPr>
        <w:pStyle w:val="CodeSnippet"/>
      </w:pPr>
      <w:r w:rsidRPr="003F6B04">
        <w:t xml:space="preserve">  lightLevel = analogRead(LDR_PIN);</w:t>
      </w:r>
    </w:p>
    <w:p w14:paraId="7A93681A" w14:textId="77777777" w:rsidR="003F6B04" w:rsidRPr="003F6B04" w:rsidRDefault="003F6B04" w:rsidP="003F6B04">
      <w:pPr>
        <w:pStyle w:val="CodeSnippet"/>
      </w:pPr>
      <w:r w:rsidRPr="003F6B04">
        <w:t>}</w:t>
      </w:r>
    </w:p>
    <w:p w14:paraId="040DA6E8" w14:textId="77777777" w:rsidR="003F6B04" w:rsidRPr="003F6B04" w:rsidRDefault="003F6B04" w:rsidP="003F6B04">
      <w:pPr>
        <w:pStyle w:val="CodeSnippet"/>
      </w:pPr>
    </w:p>
    <w:p w14:paraId="1AC8D6B2" w14:textId="77777777" w:rsidR="003F6B04" w:rsidRPr="003F6B04" w:rsidRDefault="003F6B04" w:rsidP="003F6B04">
      <w:pPr>
        <w:pStyle w:val="CodeSnippet"/>
      </w:pPr>
      <w:r w:rsidRPr="003F6B04">
        <w:t>void checkButton() {</w:t>
      </w:r>
    </w:p>
    <w:p w14:paraId="25E117EC" w14:textId="77777777" w:rsidR="003F6B04" w:rsidRPr="003F6B04" w:rsidRDefault="003F6B04" w:rsidP="003F6B04">
      <w:pPr>
        <w:pStyle w:val="CodeSnippet"/>
      </w:pPr>
      <w:r w:rsidRPr="003F6B04">
        <w:t xml:space="preserve">  int reading = digitalRead(BUTTON_PIN);</w:t>
      </w:r>
    </w:p>
    <w:p w14:paraId="475F877C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36DD7637" w14:textId="77777777" w:rsidR="003F6B04" w:rsidRPr="003F6B04" w:rsidRDefault="003F6B04" w:rsidP="003F6B04">
      <w:pPr>
        <w:pStyle w:val="CodeSnippet"/>
      </w:pPr>
      <w:r w:rsidRPr="003F6B04">
        <w:t xml:space="preserve">  // Debounce логика</w:t>
      </w:r>
    </w:p>
    <w:p w14:paraId="690CF179" w14:textId="77777777" w:rsidR="003F6B04" w:rsidRPr="003F6B04" w:rsidRDefault="003F6B04" w:rsidP="003F6B04">
      <w:pPr>
        <w:pStyle w:val="CodeSnippet"/>
      </w:pPr>
      <w:r w:rsidRPr="003F6B04">
        <w:t xml:space="preserve">  if (reading != lastButtonState) {</w:t>
      </w:r>
    </w:p>
    <w:p w14:paraId="30989277" w14:textId="77777777" w:rsidR="003F6B04" w:rsidRPr="003F6B04" w:rsidRDefault="003F6B04" w:rsidP="003F6B04">
      <w:pPr>
        <w:pStyle w:val="CodeSnippet"/>
      </w:pPr>
      <w:r w:rsidRPr="003F6B04">
        <w:t xml:space="preserve">    lastButtonPress = millis();</w:t>
      </w:r>
    </w:p>
    <w:p w14:paraId="68379B19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3845ECF1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6D9FB1BD" w14:textId="77777777" w:rsidR="003F6B04" w:rsidRPr="003F6B04" w:rsidRDefault="003F6B04" w:rsidP="003F6B04">
      <w:pPr>
        <w:pStyle w:val="CodeSnippet"/>
      </w:pPr>
      <w:r w:rsidRPr="003F6B04">
        <w:t xml:space="preserve">  if ((millis() - lastButtonPress) &gt; DEBOUNCE_DELAY) {</w:t>
      </w:r>
    </w:p>
    <w:p w14:paraId="227297D9" w14:textId="77777777" w:rsidR="003F6B04" w:rsidRPr="003F6B04" w:rsidRDefault="003F6B04" w:rsidP="003F6B04">
      <w:pPr>
        <w:pStyle w:val="CodeSnippet"/>
      </w:pPr>
      <w:r w:rsidRPr="003F6B04">
        <w:t xml:space="preserve">    if (reading != buttonState) {</w:t>
      </w:r>
    </w:p>
    <w:p w14:paraId="213820CC" w14:textId="77777777" w:rsidR="003F6B04" w:rsidRPr="003F6B04" w:rsidRDefault="003F6B04" w:rsidP="003F6B04">
      <w:pPr>
        <w:pStyle w:val="CodeSnippet"/>
      </w:pPr>
      <w:r w:rsidRPr="003F6B04">
        <w:t xml:space="preserve">      buttonState = reading;</w:t>
      </w:r>
    </w:p>
    <w:p w14:paraId="014EF819" w14:textId="77777777" w:rsidR="003F6B04" w:rsidRPr="003F6B04" w:rsidRDefault="003F6B04" w:rsidP="003F6B04">
      <w:pPr>
        <w:pStyle w:val="CodeSnippet"/>
      </w:pPr>
      <w:r w:rsidRPr="003F6B04">
        <w:t xml:space="preserve">      </w:t>
      </w:r>
    </w:p>
    <w:p w14:paraId="4D907D38" w14:textId="77777777" w:rsidR="003F6B04" w:rsidRPr="003F6B04" w:rsidRDefault="003F6B04" w:rsidP="003F6B04">
      <w:pPr>
        <w:pStyle w:val="CodeSnippet"/>
      </w:pPr>
      <w:r w:rsidRPr="003F6B04">
        <w:t xml:space="preserve">      if (buttonState == LOW) {</w:t>
      </w:r>
    </w:p>
    <w:p w14:paraId="3B20B8A5" w14:textId="77777777" w:rsidR="003F6B04" w:rsidRPr="003F6B04" w:rsidRDefault="003F6B04" w:rsidP="003F6B04">
      <w:pPr>
        <w:pStyle w:val="CodeSnippet"/>
      </w:pPr>
      <w:r w:rsidRPr="003F6B04">
        <w:t xml:space="preserve">        toggleManualMode();</w:t>
      </w:r>
    </w:p>
    <w:p w14:paraId="71585513" w14:textId="77777777" w:rsidR="003F6B04" w:rsidRPr="003F6B04" w:rsidRDefault="003F6B04" w:rsidP="003F6B04">
      <w:pPr>
        <w:pStyle w:val="CodeSnippet"/>
      </w:pPr>
      <w:r w:rsidRPr="003F6B04">
        <w:t xml:space="preserve">      }</w:t>
      </w:r>
    </w:p>
    <w:p w14:paraId="64C4B083" w14:textId="77777777" w:rsidR="003F6B04" w:rsidRPr="003F6B04" w:rsidRDefault="003F6B04" w:rsidP="003F6B04">
      <w:pPr>
        <w:pStyle w:val="CodeSnippet"/>
      </w:pPr>
      <w:r w:rsidRPr="003F6B04">
        <w:t xml:space="preserve">    }</w:t>
      </w:r>
    </w:p>
    <w:p w14:paraId="68B4801B" w14:textId="77777777" w:rsidR="003F6B04" w:rsidRPr="003F6B04" w:rsidRDefault="003F6B04" w:rsidP="003F6B04">
      <w:pPr>
        <w:pStyle w:val="CodeSnippet"/>
      </w:pPr>
      <w:r w:rsidRPr="003F6B04">
        <w:lastRenderedPageBreak/>
        <w:t xml:space="preserve">  }</w:t>
      </w:r>
    </w:p>
    <w:p w14:paraId="6FA388F0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6FC94610" w14:textId="77777777" w:rsidR="003F6B04" w:rsidRPr="003F6B04" w:rsidRDefault="003F6B04" w:rsidP="003F6B04">
      <w:pPr>
        <w:pStyle w:val="CodeSnippet"/>
      </w:pPr>
      <w:r w:rsidRPr="003F6B04">
        <w:t xml:space="preserve">  lastButtonState = reading;</w:t>
      </w:r>
    </w:p>
    <w:p w14:paraId="1791BCCA" w14:textId="77777777" w:rsidR="003F6B04" w:rsidRPr="003F6B04" w:rsidRDefault="003F6B04" w:rsidP="003F6B04">
      <w:pPr>
        <w:pStyle w:val="CodeSnippet"/>
      </w:pPr>
      <w:r w:rsidRPr="003F6B04">
        <w:t>}</w:t>
      </w:r>
    </w:p>
    <w:p w14:paraId="4D04574A" w14:textId="77777777" w:rsidR="003F6B04" w:rsidRPr="003F6B04" w:rsidRDefault="003F6B04" w:rsidP="003F6B04">
      <w:pPr>
        <w:pStyle w:val="CodeSnippet"/>
      </w:pPr>
    </w:p>
    <w:p w14:paraId="3A959DC8" w14:textId="77777777" w:rsidR="003F6B04" w:rsidRPr="003F6B04" w:rsidRDefault="003F6B04" w:rsidP="003F6B04">
      <w:pPr>
        <w:pStyle w:val="CodeSnippet"/>
      </w:pPr>
      <w:r w:rsidRPr="003F6B04">
        <w:t>void checkManualControlButtons() {</w:t>
      </w:r>
    </w:p>
    <w:p w14:paraId="18D2CAB7" w14:textId="77777777" w:rsidR="003F6B04" w:rsidRPr="003F6B04" w:rsidRDefault="003F6B04" w:rsidP="003F6B04">
      <w:pPr>
        <w:pStyle w:val="CodeSnippet"/>
      </w:pPr>
      <w:r w:rsidRPr="003F6B04">
        <w:t xml:space="preserve">  if (manualMode) {</w:t>
      </w:r>
    </w:p>
    <w:p w14:paraId="69B785C6" w14:textId="77777777" w:rsidR="003F6B04" w:rsidRPr="003F6B04" w:rsidRDefault="003F6B04" w:rsidP="003F6B04">
      <w:pPr>
        <w:pStyle w:val="CodeSnippet"/>
      </w:pPr>
      <w:r w:rsidRPr="003F6B04">
        <w:t xml:space="preserve">    // --- ВЕНТИЛАТОР БУТОН ---</w:t>
      </w:r>
    </w:p>
    <w:p w14:paraId="4093FF15" w14:textId="77777777" w:rsidR="003F6B04" w:rsidRPr="003F6B04" w:rsidRDefault="003F6B04" w:rsidP="003F6B04">
      <w:pPr>
        <w:pStyle w:val="CodeSnippet"/>
      </w:pPr>
      <w:r w:rsidRPr="003F6B04">
        <w:t xml:space="preserve">    int fanReading = digitalRead(BUTTON_FAN_PIN);</w:t>
      </w:r>
    </w:p>
    <w:p w14:paraId="08AD8FAA" w14:textId="77777777" w:rsidR="003F6B04" w:rsidRPr="003F6B04" w:rsidRDefault="003F6B04" w:rsidP="003F6B04">
      <w:pPr>
        <w:pStyle w:val="CodeSnippet"/>
      </w:pPr>
      <w:r w:rsidRPr="003F6B04">
        <w:t xml:space="preserve">    if (fanReading != lastButtonFanState) {</w:t>
      </w:r>
    </w:p>
    <w:p w14:paraId="056D27BB" w14:textId="77777777" w:rsidR="003F6B04" w:rsidRPr="003F6B04" w:rsidRDefault="003F6B04" w:rsidP="003F6B04">
      <w:pPr>
        <w:pStyle w:val="CodeSnippet"/>
      </w:pPr>
      <w:r w:rsidRPr="003F6B04">
        <w:t xml:space="preserve">      lastFanButtonPress = millis();</w:t>
      </w:r>
    </w:p>
    <w:p w14:paraId="4799E289" w14:textId="77777777" w:rsidR="003F6B04" w:rsidRPr="003F6B04" w:rsidRDefault="003F6B04" w:rsidP="003F6B04">
      <w:pPr>
        <w:pStyle w:val="CodeSnippet"/>
      </w:pPr>
      <w:r w:rsidRPr="003F6B04">
        <w:t xml:space="preserve">    }</w:t>
      </w:r>
    </w:p>
    <w:p w14:paraId="7594850C" w14:textId="77777777" w:rsidR="003F6B04" w:rsidRPr="003F6B04" w:rsidRDefault="003F6B04" w:rsidP="003F6B04">
      <w:pPr>
        <w:pStyle w:val="CodeSnippet"/>
      </w:pPr>
      <w:r w:rsidRPr="003F6B04">
        <w:t xml:space="preserve">    if ((millis() - lastFanButtonPress) &gt; DEBOUNCE_DELAY) {</w:t>
      </w:r>
    </w:p>
    <w:p w14:paraId="5DC1110C" w14:textId="77777777" w:rsidR="003F6B04" w:rsidRPr="003F6B04" w:rsidRDefault="003F6B04" w:rsidP="003F6B04">
      <w:pPr>
        <w:pStyle w:val="CodeSnippet"/>
      </w:pPr>
      <w:r w:rsidRPr="003F6B04">
        <w:t xml:space="preserve">      if (fanReading != buttonFanState) {</w:t>
      </w:r>
    </w:p>
    <w:p w14:paraId="52B7E495" w14:textId="77777777" w:rsidR="003F6B04" w:rsidRPr="003F6B04" w:rsidRDefault="003F6B04" w:rsidP="003F6B04">
      <w:pPr>
        <w:pStyle w:val="CodeSnippet"/>
      </w:pPr>
      <w:r w:rsidRPr="003F6B04">
        <w:t xml:space="preserve">        buttonFanState = fanReading;</w:t>
      </w:r>
    </w:p>
    <w:p w14:paraId="73C8FF31" w14:textId="77777777" w:rsidR="003F6B04" w:rsidRPr="003F6B04" w:rsidRDefault="003F6B04" w:rsidP="003F6B04">
      <w:pPr>
        <w:pStyle w:val="CodeSnippet"/>
      </w:pPr>
      <w:r w:rsidRPr="003F6B04">
        <w:t xml:space="preserve">        if (buttonFanState == LOW) {</w:t>
      </w:r>
    </w:p>
    <w:p w14:paraId="00F2FD8E" w14:textId="77777777" w:rsidR="003F6B04" w:rsidRPr="003F6B04" w:rsidRDefault="003F6B04" w:rsidP="003F6B04">
      <w:pPr>
        <w:pStyle w:val="CodeSnippet"/>
      </w:pPr>
      <w:r w:rsidRPr="003F6B04">
        <w:t xml:space="preserve">          if (fanOn) {</w:t>
      </w:r>
    </w:p>
    <w:p w14:paraId="04F5E2B8" w14:textId="77777777" w:rsidR="003F6B04" w:rsidRPr="003F6B04" w:rsidRDefault="003F6B04" w:rsidP="003F6B04">
      <w:pPr>
        <w:pStyle w:val="CodeSnippet"/>
      </w:pPr>
      <w:r w:rsidRPr="003F6B04">
        <w:t xml:space="preserve">            turnOffFan();</w:t>
      </w:r>
    </w:p>
    <w:p w14:paraId="68074DD0" w14:textId="77777777" w:rsidR="003F6B04" w:rsidRPr="003F6B04" w:rsidRDefault="003F6B04" w:rsidP="003F6B04">
      <w:pPr>
        <w:pStyle w:val="CodeSnippet"/>
      </w:pPr>
      <w:r w:rsidRPr="003F6B04">
        <w:t xml:space="preserve">          } else {</w:t>
      </w:r>
    </w:p>
    <w:p w14:paraId="7B4106E6" w14:textId="77777777" w:rsidR="003F6B04" w:rsidRPr="003F6B04" w:rsidRDefault="003F6B04" w:rsidP="003F6B04">
      <w:pPr>
        <w:pStyle w:val="CodeSnippet"/>
      </w:pPr>
      <w:r w:rsidRPr="003F6B04">
        <w:t xml:space="preserve">            turnOnFan();</w:t>
      </w:r>
    </w:p>
    <w:p w14:paraId="08B29A72" w14:textId="77777777" w:rsidR="003F6B04" w:rsidRPr="003F6B04" w:rsidRDefault="003F6B04" w:rsidP="003F6B04">
      <w:pPr>
        <w:pStyle w:val="CodeSnippet"/>
      </w:pPr>
      <w:r w:rsidRPr="003F6B04">
        <w:t xml:space="preserve">          }</w:t>
      </w:r>
    </w:p>
    <w:p w14:paraId="46DBC8AD" w14:textId="77777777" w:rsidR="003F6B04" w:rsidRPr="003F6B04" w:rsidRDefault="003F6B04" w:rsidP="003F6B04">
      <w:pPr>
        <w:pStyle w:val="CodeSnippet"/>
      </w:pPr>
      <w:r w:rsidRPr="003F6B04">
        <w:t xml:space="preserve">        }</w:t>
      </w:r>
    </w:p>
    <w:p w14:paraId="78AE76B3" w14:textId="77777777" w:rsidR="003F6B04" w:rsidRPr="003F6B04" w:rsidRDefault="003F6B04" w:rsidP="003F6B04">
      <w:pPr>
        <w:pStyle w:val="CodeSnippet"/>
      </w:pPr>
      <w:r w:rsidRPr="003F6B04">
        <w:t xml:space="preserve">      }</w:t>
      </w:r>
    </w:p>
    <w:p w14:paraId="580CB9C5" w14:textId="77777777" w:rsidR="003F6B04" w:rsidRPr="003F6B04" w:rsidRDefault="003F6B04" w:rsidP="003F6B04">
      <w:pPr>
        <w:pStyle w:val="CodeSnippet"/>
      </w:pPr>
      <w:r w:rsidRPr="003F6B04">
        <w:t xml:space="preserve">    }</w:t>
      </w:r>
    </w:p>
    <w:p w14:paraId="7B3FA76F" w14:textId="77777777" w:rsidR="003F6B04" w:rsidRPr="003F6B04" w:rsidRDefault="003F6B04" w:rsidP="003F6B04">
      <w:pPr>
        <w:pStyle w:val="CodeSnippet"/>
      </w:pPr>
      <w:r w:rsidRPr="003F6B04">
        <w:t xml:space="preserve">    lastButtonFanState = fanReading;</w:t>
      </w:r>
    </w:p>
    <w:p w14:paraId="54074A9A" w14:textId="77777777" w:rsidR="003F6B04" w:rsidRPr="003F6B04" w:rsidRDefault="003F6B04" w:rsidP="003F6B04">
      <w:pPr>
        <w:pStyle w:val="CodeSnippet"/>
      </w:pPr>
    </w:p>
    <w:p w14:paraId="36C5EAC2" w14:textId="77777777" w:rsidR="003F6B04" w:rsidRPr="003F6B04" w:rsidRDefault="003F6B04" w:rsidP="003F6B04">
      <w:pPr>
        <w:pStyle w:val="CodeSnippet"/>
      </w:pPr>
      <w:r w:rsidRPr="003F6B04">
        <w:t xml:space="preserve">    // --- LED БУТОН ---</w:t>
      </w:r>
    </w:p>
    <w:p w14:paraId="61CBF522" w14:textId="77777777" w:rsidR="003F6B04" w:rsidRPr="003F6B04" w:rsidRDefault="003F6B04" w:rsidP="003F6B04">
      <w:pPr>
        <w:pStyle w:val="CodeSnippet"/>
      </w:pPr>
      <w:r w:rsidRPr="003F6B04">
        <w:t xml:space="preserve">    int ledReading = digitalRead(BUTTON_LED_PIN);</w:t>
      </w:r>
    </w:p>
    <w:p w14:paraId="6887FF54" w14:textId="77777777" w:rsidR="003F6B04" w:rsidRPr="003F6B04" w:rsidRDefault="003F6B04" w:rsidP="003F6B04">
      <w:pPr>
        <w:pStyle w:val="CodeSnippet"/>
      </w:pPr>
      <w:r w:rsidRPr="003F6B04">
        <w:t xml:space="preserve">    if (ledReading != lastButtonLedState) {</w:t>
      </w:r>
    </w:p>
    <w:p w14:paraId="445B1B86" w14:textId="77777777" w:rsidR="003F6B04" w:rsidRPr="003F6B04" w:rsidRDefault="003F6B04" w:rsidP="003F6B04">
      <w:pPr>
        <w:pStyle w:val="CodeSnippet"/>
      </w:pPr>
      <w:r w:rsidRPr="003F6B04">
        <w:t xml:space="preserve">      lastLedButtonPress = millis();</w:t>
      </w:r>
    </w:p>
    <w:p w14:paraId="763BADA2" w14:textId="77777777" w:rsidR="003F6B04" w:rsidRPr="003F6B04" w:rsidRDefault="003F6B04" w:rsidP="003F6B04">
      <w:pPr>
        <w:pStyle w:val="CodeSnippet"/>
      </w:pPr>
      <w:r w:rsidRPr="003F6B04">
        <w:t xml:space="preserve">    }</w:t>
      </w:r>
    </w:p>
    <w:p w14:paraId="6A810467" w14:textId="77777777" w:rsidR="003F6B04" w:rsidRPr="003F6B04" w:rsidRDefault="003F6B04" w:rsidP="003F6B04">
      <w:pPr>
        <w:pStyle w:val="CodeSnippet"/>
      </w:pPr>
      <w:r w:rsidRPr="003F6B04">
        <w:t xml:space="preserve">    if ((millis() - lastLedButtonPress) &gt; DEBOUNCE_DELAY) {</w:t>
      </w:r>
    </w:p>
    <w:p w14:paraId="7292DAA0" w14:textId="77777777" w:rsidR="003F6B04" w:rsidRPr="003F6B04" w:rsidRDefault="003F6B04" w:rsidP="003F6B04">
      <w:pPr>
        <w:pStyle w:val="CodeSnippet"/>
      </w:pPr>
      <w:r w:rsidRPr="003F6B04">
        <w:t xml:space="preserve">      if (ledReading != buttonLedState) {</w:t>
      </w:r>
    </w:p>
    <w:p w14:paraId="06DA2BF5" w14:textId="77777777" w:rsidR="003F6B04" w:rsidRPr="003F6B04" w:rsidRDefault="003F6B04" w:rsidP="003F6B04">
      <w:pPr>
        <w:pStyle w:val="CodeSnippet"/>
      </w:pPr>
      <w:r w:rsidRPr="003F6B04">
        <w:t xml:space="preserve">        buttonLedState = ledReading;</w:t>
      </w:r>
    </w:p>
    <w:p w14:paraId="7AD504FB" w14:textId="77777777" w:rsidR="003F6B04" w:rsidRPr="003F6B04" w:rsidRDefault="003F6B04" w:rsidP="003F6B04">
      <w:pPr>
        <w:pStyle w:val="CodeSnippet"/>
      </w:pPr>
      <w:r w:rsidRPr="003F6B04">
        <w:t xml:space="preserve">        if (buttonLedState == LOW) {</w:t>
      </w:r>
    </w:p>
    <w:p w14:paraId="592D0D1D" w14:textId="77777777" w:rsidR="003F6B04" w:rsidRPr="003F6B04" w:rsidRDefault="003F6B04" w:rsidP="003F6B04">
      <w:pPr>
        <w:pStyle w:val="CodeSnippet"/>
      </w:pPr>
      <w:r w:rsidRPr="003F6B04">
        <w:t xml:space="preserve">          if (ledOn) {</w:t>
      </w:r>
    </w:p>
    <w:p w14:paraId="305CFC29" w14:textId="77777777" w:rsidR="003F6B04" w:rsidRPr="003F6B04" w:rsidRDefault="003F6B04" w:rsidP="003F6B04">
      <w:pPr>
        <w:pStyle w:val="CodeSnippet"/>
      </w:pPr>
      <w:r w:rsidRPr="003F6B04">
        <w:t xml:space="preserve">            turnOffLED();</w:t>
      </w:r>
    </w:p>
    <w:p w14:paraId="7A427693" w14:textId="77777777" w:rsidR="003F6B04" w:rsidRPr="003F6B04" w:rsidRDefault="003F6B04" w:rsidP="003F6B04">
      <w:pPr>
        <w:pStyle w:val="CodeSnippet"/>
      </w:pPr>
      <w:r w:rsidRPr="003F6B04">
        <w:t xml:space="preserve">          } else {</w:t>
      </w:r>
    </w:p>
    <w:p w14:paraId="62CBE2C1" w14:textId="77777777" w:rsidR="003F6B04" w:rsidRPr="003F6B04" w:rsidRDefault="003F6B04" w:rsidP="003F6B04">
      <w:pPr>
        <w:pStyle w:val="CodeSnippet"/>
      </w:pPr>
      <w:r w:rsidRPr="003F6B04">
        <w:t xml:space="preserve">            turnOnLED();</w:t>
      </w:r>
    </w:p>
    <w:p w14:paraId="42C701F8" w14:textId="77777777" w:rsidR="003F6B04" w:rsidRPr="003F6B04" w:rsidRDefault="003F6B04" w:rsidP="003F6B04">
      <w:pPr>
        <w:pStyle w:val="CodeSnippet"/>
      </w:pPr>
      <w:r w:rsidRPr="003F6B04">
        <w:t xml:space="preserve">          }</w:t>
      </w:r>
    </w:p>
    <w:p w14:paraId="67A36A99" w14:textId="77777777" w:rsidR="003F6B04" w:rsidRPr="003F6B04" w:rsidRDefault="003F6B04" w:rsidP="003F6B04">
      <w:pPr>
        <w:pStyle w:val="CodeSnippet"/>
      </w:pPr>
      <w:r w:rsidRPr="003F6B04">
        <w:t xml:space="preserve">        }</w:t>
      </w:r>
    </w:p>
    <w:p w14:paraId="033D51D1" w14:textId="77777777" w:rsidR="003F6B04" w:rsidRPr="003F6B04" w:rsidRDefault="003F6B04" w:rsidP="003F6B04">
      <w:pPr>
        <w:pStyle w:val="CodeSnippet"/>
      </w:pPr>
      <w:r w:rsidRPr="003F6B04">
        <w:t xml:space="preserve">      }</w:t>
      </w:r>
    </w:p>
    <w:p w14:paraId="6278776C" w14:textId="77777777" w:rsidR="003F6B04" w:rsidRPr="003F6B04" w:rsidRDefault="003F6B04" w:rsidP="003F6B04">
      <w:pPr>
        <w:pStyle w:val="CodeSnippet"/>
      </w:pPr>
      <w:r w:rsidRPr="003F6B04">
        <w:t xml:space="preserve">    }</w:t>
      </w:r>
    </w:p>
    <w:p w14:paraId="428A426D" w14:textId="77777777" w:rsidR="003F6B04" w:rsidRPr="003F6B04" w:rsidRDefault="003F6B04" w:rsidP="003F6B04">
      <w:pPr>
        <w:pStyle w:val="CodeSnippet"/>
      </w:pPr>
      <w:r w:rsidRPr="003F6B04">
        <w:t xml:space="preserve">    lastButtonLedState = ledReading;</w:t>
      </w:r>
    </w:p>
    <w:p w14:paraId="4D23386C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5B38657E" w14:textId="77777777" w:rsidR="003F6B04" w:rsidRPr="003F6B04" w:rsidRDefault="003F6B04" w:rsidP="003F6B04">
      <w:pPr>
        <w:pStyle w:val="CodeSnippet"/>
      </w:pPr>
      <w:r w:rsidRPr="003F6B04">
        <w:t>}</w:t>
      </w:r>
    </w:p>
    <w:p w14:paraId="1D9A7FF2" w14:textId="77777777" w:rsidR="003F6B04" w:rsidRPr="003F6B04" w:rsidRDefault="003F6B04" w:rsidP="003F6B04">
      <w:pPr>
        <w:pStyle w:val="CodeSnippet"/>
      </w:pPr>
    </w:p>
    <w:p w14:paraId="4B2B3357" w14:textId="77777777" w:rsidR="003F6B04" w:rsidRPr="003F6B04" w:rsidRDefault="003F6B04" w:rsidP="003F6B04">
      <w:pPr>
        <w:pStyle w:val="CodeSnippet"/>
      </w:pPr>
      <w:r w:rsidRPr="003F6B04">
        <w:t>void toggleManualMode() {</w:t>
      </w:r>
    </w:p>
    <w:p w14:paraId="535D74EF" w14:textId="77777777" w:rsidR="003F6B04" w:rsidRPr="003F6B04" w:rsidRDefault="003F6B04" w:rsidP="003F6B04">
      <w:pPr>
        <w:pStyle w:val="CodeSnippet"/>
      </w:pPr>
      <w:r w:rsidRPr="003F6B04">
        <w:t xml:space="preserve">  manualMode = !manualMode;</w:t>
      </w:r>
    </w:p>
    <w:p w14:paraId="435BD6FB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35533313" w14:textId="77777777" w:rsidR="003F6B04" w:rsidRPr="003F6B04" w:rsidRDefault="003F6B04" w:rsidP="003F6B04">
      <w:pPr>
        <w:pStyle w:val="CodeSnippet"/>
      </w:pPr>
      <w:r w:rsidRPr="003F6B04">
        <w:t xml:space="preserve">  if (manualMode) {</w:t>
      </w:r>
    </w:p>
    <w:p w14:paraId="53DB3C37" w14:textId="77777777" w:rsidR="003F6B04" w:rsidRPr="003F6B04" w:rsidRDefault="003F6B04" w:rsidP="003F6B04">
      <w:pPr>
        <w:pStyle w:val="CodeSnippet"/>
      </w:pPr>
      <w:r w:rsidRPr="003F6B04">
        <w:t xml:space="preserve">    Serial.println("&gt;&gt;&gt; MANUAL MODE ACTIVATED &lt;&lt;&lt;");</w:t>
      </w:r>
    </w:p>
    <w:p w14:paraId="1CA1DB6E" w14:textId="77777777" w:rsidR="003F6B04" w:rsidRPr="003F6B04" w:rsidRDefault="003F6B04" w:rsidP="003F6B04">
      <w:pPr>
        <w:pStyle w:val="CodeSnippet"/>
      </w:pPr>
      <w:r w:rsidRPr="003F6B04">
        <w:t xml:space="preserve">    // Изключване на всички устройства в ръчен режим</w:t>
      </w:r>
    </w:p>
    <w:p w14:paraId="086BCF73" w14:textId="77777777" w:rsidR="003F6B04" w:rsidRPr="003F6B04" w:rsidRDefault="003F6B04" w:rsidP="003F6B04">
      <w:pPr>
        <w:pStyle w:val="CodeSnippet"/>
      </w:pPr>
      <w:r w:rsidRPr="003F6B04">
        <w:t xml:space="preserve">    turnOffFan();</w:t>
      </w:r>
    </w:p>
    <w:p w14:paraId="2B022301" w14:textId="77777777" w:rsidR="003F6B04" w:rsidRPr="003F6B04" w:rsidRDefault="003F6B04" w:rsidP="003F6B04">
      <w:pPr>
        <w:pStyle w:val="CodeSnippet"/>
      </w:pPr>
      <w:r w:rsidRPr="003F6B04">
        <w:lastRenderedPageBreak/>
        <w:t xml:space="preserve">    turnOffLED();</w:t>
      </w:r>
    </w:p>
    <w:p w14:paraId="0C05A7FF" w14:textId="77777777" w:rsidR="003F6B04" w:rsidRPr="003F6B04" w:rsidRDefault="003F6B04" w:rsidP="003F6B04">
      <w:pPr>
        <w:pStyle w:val="CodeSnippet"/>
      </w:pPr>
      <w:r w:rsidRPr="003F6B04">
        <w:t xml:space="preserve">  } else {</w:t>
      </w:r>
    </w:p>
    <w:p w14:paraId="500A91D1" w14:textId="77777777" w:rsidR="003F6B04" w:rsidRPr="003F6B04" w:rsidRDefault="003F6B04" w:rsidP="003F6B04">
      <w:pPr>
        <w:pStyle w:val="CodeSnippet"/>
      </w:pPr>
      <w:r w:rsidRPr="003F6B04">
        <w:t xml:space="preserve">    Serial.println("&gt;&gt;&gt; AUTOMATIC MODE ACTIVATED &lt;&lt;&lt;");</w:t>
      </w:r>
    </w:p>
    <w:p w14:paraId="4088D0E6" w14:textId="77777777" w:rsidR="003F6B04" w:rsidRPr="003F6B04" w:rsidRDefault="003F6B04" w:rsidP="003F6B04">
      <w:pPr>
        <w:pStyle w:val="CodeSnippet"/>
      </w:pPr>
      <w:r w:rsidRPr="003F6B04">
        <w:t xml:space="preserve">  } </w:t>
      </w:r>
    </w:p>
    <w:p w14:paraId="5BC2D674" w14:textId="77777777" w:rsidR="003F6B04" w:rsidRPr="003F6B04" w:rsidRDefault="003F6B04" w:rsidP="003F6B04">
      <w:pPr>
        <w:pStyle w:val="CodeSnippet"/>
      </w:pPr>
      <w:r w:rsidRPr="003F6B04">
        <w:t>}</w:t>
      </w:r>
    </w:p>
    <w:p w14:paraId="5CAA043E" w14:textId="77777777" w:rsidR="003F6B04" w:rsidRPr="003F6B04" w:rsidRDefault="003F6B04" w:rsidP="003F6B04">
      <w:pPr>
        <w:pStyle w:val="CodeSnippet"/>
      </w:pPr>
    </w:p>
    <w:p w14:paraId="0171B224" w14:textId="77777777" w:rsidR="003F6B04" w:rsidRPr="003F6B04" w:rsidRDefault="003F6B04" w:rsidP="003F6B04">
      <w:pPr>
        <w:pStyle w:val="CodeSnippet"/>
      </w:pPr>
      <w:r w:rsidRPr="003F6B04">
        <w:t>void automaticControl() {</w:t>
      </w:r>
    </w:p>
    <w:p w14:paraId="01CBCCF9" w14:textId="77777777" w:rsidR="003F6B04" w:rsidRPr="003F6B04" w:rsidRDefault="003F6B04" w:rsidP="003F6B04">
      <w:pPr>
        <w:pStyle w:val="CodeSnippet"/>
      </w:pPr>
      <w:r w:rsidRPr="003F6B04">
        <w:t xml:space="preserve">  // Управление на вентилатора според температурата</w:t>
      </w:r>
    </w:p>
    <w:p w14:paraId="02832149" w14:textId="77777777" w:rsidR="003F6B04" w:rsidRPr="003F6B04" w:rsidRDefault="003F6B04" w:rsidP="003F6B04">
      <w:pPr>
        <w:pStyle w:val="CodeSnippet"/>
      </w:pPr>
      <w:r w:rsidRPr="003F6B04">
        <w:t xml:space="preserve">  if (temperature &gt; TEMP_THRESHOLD &amp;&amp; !fanOn) {</w:t>
      </w:r>
    </w:p>
    <w:p w14:paraId="7BA0AEAA" w14:textId="77777777" w:rsidR="003F6B04" w:rsidRPr="003F6B04" w:rsidRDefault="003F6B04" w:rsidP="003F6B04">
      <w:pPr>
        <w:pStyle w:val="CodeSnippet"/>
      </w:pPr>
      <w:r w:rsidRPr="003F6B04">
        <w:t xml:space="preserve">    turnOnFan();</w:t>
      </w:r>
    </w:p>
    <w:p w14:paraId="5E59A9B6" w14:textId="77777777" w:rsidR="003F6B04" w:rsidRPr="003F6B04" w:rsidRDefault="003F6B04" w:rsidP="003F6B04">
      <w:pPr>
        <w:pStyle w:val="CodeSnippet"/>
      </w:pPr>
      <w:r w:rsidRPr="003F6B04">
        <w:t xml:space="preserve">  } else if (temperature &lt;= (TEMP_THRESHOLD - 2.0) &amp;&amp; fanOn) {</w:t>
      </w:r>
    </w:p>
    <w:p w14:paraId="30D098E3" w14:textId="77777777" w:rsidR="003F6B04" w:rsidRPr="003F6B04" w:rsidRDefault="003F6B04" w:rsidP="003F6B04">
      <w:pPr>
        <w:pStyle w:val="CodeSnippet"/>
      </w:pPr>
      <w:r w:rsidRPr="003F6B04">
        <w:t xml:space="preserve">    turnOffFan();</w:t>
      </w:r>
    </w:p>
    <w:p w14:paraId="4D861A46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2CAAD928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31599253" w14:textId="77777777" w:rsidR="003F6B04" w:rsidRPr="003F6B04" w:rsidRDefault="003F6B04" w:rsidP="003F6B04">
      <w:pPr>
        <w:pStyle w:val="CodeSnippet"/>
      </w:pPr>
      <w:r w:rsidRPr="003F6B04">
        <w:t xml:space="preserve">  // Управление на LED според светлината</w:t>
      </w:r>
    </w:p>
    <w:p w14:paraId="544F35DF" w14:textId="77777777" w:rsidR="003F6B04" w:rsidRPr="003F6B04" w:rsidRDefault="003F6B04" w:rsidP="003F6B04">
      <w:pPr>
        <w:pStyle w:val="CodeSnippet"/>
      </w:pPr>
      <w:r w:rsidRPr="003F6B04">
        <w:t xml:space="preserve">  if (lightLevel &lt; LIGHT_THRESHOLD &amp;&amp; !ledOn) {</w:t>
      </w:r>
    </w:p>
    <w:p w14:paraId="7DD27CEE" w14:textId="77777777" w:rsidR="003F6B04" w:rsidRPr="003F6B04" w:rsidRDefault="003F6B04" w:rsidP="003F6B04">
      <w:pPr>
        <w:pStyle w:val="CodeSnippet"/>
      </w:pPr>
      <w:r w:rsidRPr="003F6B04">
        <w:t xml:space="preserve">    turnOnLED();</w:t>
      </w:r>
    </w:p>
    <w:p w14:paraId="0F0FBD43" w14:textId="77777777" w:rsidR="003F6B04" w:rsidRPr="003F6B04" w:rsidRDefault="003F6B04" w:rsidP="003F6B04">
      <w:pPr>
        <w:pStyle w:val="CodeSnippet"/>
      </w:pPr>
      <w:r w:rsidRPr="003F6B04">
        <w:t xml:space="preserve">  } else if (lightLevel &gt; (LIGHT_THRESHOLD + 50) &amp;&amp; ledOn) {</w:t>
      </w:r>
    </w:p>
    <w:p w14:paraId="69DC5E1F" w14:textId="77777777" w:rsidR="003F6B04" w:rsidRPr="003F6B04" w:rsidRDefault="003F6B04" w:rsidP="003F6B04">
      <w:pPr>
        <w:pStyle w:val="CodeSnippet"/>
      </w:pPr>
      <w:r w:rsidRPr="003F6B04">
        <w:t xml:space="preserve">    turnOffLED();</w:t>
      </w:r>
    </w:p>
    <w:p w14:paraId="4613C099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7ED098A7" w14:textId="77777777" w:rsidR="003F6B04" w:rsidRPr="003F6B04" w:rsidRDefault="003F6B04" w:rsidP="003F6B04">
      <w:pPr>
        <w:pStyle w:val="CodeSnippet"/>
      </w:pPr>
      <w:r w:rsidRPr="003F6B04">
        <w:t>}</w:t>
      </w:r>
    </w:p>
    <w:p w14:paraId="237D2E2A" w14:textId="77777777" w:rsidR="003F6B04" w:rsidRPr="003F6B04" w:rsidRDefault="003F6B04" w:rsidP="003F6B04">
      <w:pPr>
        <w:pStyle w:val="CodeSnippet"/>
      </w:pPr>
    </w:p>
    <w:p w14:paraId="1460BF87" w14:textId="77777777" w:rsidR="003F6B04" w:rsidRPr="003F6B04" w:rsidRDefault="003F6B04" w:rsidP="003F6B04">
      <w:pPr>
        <w:pStyle w:val="CodeSnippet"/>
      </w:pPr>
      <w:r w:rsidRPr="003F6B04">
        <w:t>void turnOnFan() {</w:t>
      </w:r>
    </w:p>
    <w:p w14:paraId="5EA04F58" w14:textId="77777777" w:rsidR="003F6B04" w:rsidRPr="003F6B04" w:rsidRDefault="003F6B04" w:rsidP="003F6B04">
      <w:pPr>
        <w:pStyle w:val="CodeSnippet"/>
      </w:pPr>
      <w:r w:rsidRPr="003F6B04">
        <w:t xml:space="preserve">  fanOn = true;</w:t>
      </w:r>
    </w:p>
    <w:p w14:paraId="4710D0BD" w14:textId="77777777" w:rsidR="003F6B04" w:rsidRPr="003F6B04" w:rsidRDefault="003F6B04" w:rsidP="003F6B04">
      <w:pPr>
        <w:pStyle w:val="CodeSnippet"/>
      </w:pPr>
      <w:r w:rsidRPr="003F6B04">
        <w:t xml:space="preserve">  analogWrite(FAN_PIN, FAN_SPEED);</w:t>
      </w:r>
    </w:p>
    <w:p w14:paraId="6B24C078" w14:textId="77777777" w:rsidR="003F6B04" w:rsidRPr="003F6B04" w:rsidRDefault="003F6B04" w:rsidP="003F6B04">
      <w:pPr>
        <w:pStyle w:val="CodeSnippet"/>
      </w:pPr>
      <w:r w:rsidRPr="003F6B04">
        <w:t xml:space="preserve">  Serial.println("Fan is ON");</w:t>
      </w:r>
    </w:p>
    <w:p w14:paraId="7BF8A550" w14:textId="77777777" w:rsidR="003F6B04" w:rsidRPr="003F6B04" w:rsidRDefault="003F6B04" w:rsidP="003F6B04">
      <w:pPr>
        <w:pStyle w:val="CodeSnippet"/>
      </w:pPr>
      <w:r w:rsidRPr="003F6B04">
        <w:t>}</w:t>
      </w:r>
    </w:p>
    <w:p w14:paraId="0CEAF9A8" w14:textId="77777777" w:rsidR="003F6B04" w:rsidRPr="003F6B04" w:rsidRDefault="003F6B04" w:rsidP="003F6B04">
      <w:pPr>
        <w:pStyle w:val="CodeSnippet"/>
      </w:pPr>
    </w:p>
    <w:p w14:paraId="2D7864CB" w14:textId="77777777" w:rsidR="003F6B04" w:rsidRPr="003F6B04" w:rsidRDefault="003F6B04" w:rsidP="003F6B04">
      <w:pPr>
        <w:pStyle w:val="CodeSnippet"/>
      </w:pPr>
      <w:r w:rsidRPr="003F6B04">
        <w:t>void turnOffFan() {</w:t>
      </w:r>
    </w:p>
    <w:p w14:paraId="7EBF9383" w14:textId="77777777" w:rsidR="003F6B04" w:rsidRPr="003F6B04" w:rsidRDefault="003F6B04" w:rsidP="003F6B04">
      <w:pPr>
        <w:pStyle w:val="CodeSnippet"/>
      </w:pPr>
      <w:r w:rsidRPr="003F6B04">
        <w:t xml:space="preserve">  fanOn = false;</w:t>
      </w:r>
    </w:p>
    <w:p w14:paraId="168B0BA4" w14:textId="77777777" w:rsidR="003F6B04" w:rsidRPr="003F6B04" w:rsidRDefault="003F6B04" w:rsidP="003F6B04">
      <w:pPr>
        <w:pStyle w:val="CodeSnippet"/>
      </w:pPr>
      <w:r w:rsidRPr="003F6B04">
        <w:t xml:space="preserve">  analogWrite(FAN_PIN, 0);</w:t>
      </w:r>
    </w:p>
    <w:p w14:paraId="6F4A6093" w14:textId="77777777" w:rsidR="003F6B04" w:rsidRPr="003F6B04" w:rsidRDefault="003F6B04" w:rsidP="003F6B04">
      <w:pPr>
        <w:pStyle w:val="CodeSnippet"/>
      </w:pPr>
      <w:r w:rsidRPr="003F6B04">
        <w:t xml:space="preserve">  Serial.println("Fan is OFF");</w:t>
      </w:r>
    </w:p>
    <w:p w14:paraId="1367EAFB" w14:textId="77777777" w:rsidR="003F6B04" w:rsidRPr="003F6B04" w:rsidRDefault="003F6B04" w:rsidP="003F6B04">
      <w:pPr>
        <w:pStyle w:val="CodeSnippet"/>
      </w:pPr>
      <w:r w:rsidRPr="003F6B04">
        <w:t>}</w:t>
      </w:r>
    </w:p>
    <w:p w14:paraId="14AE512A" w14:textId="77777777" w:rsidR="003F6B04" w:rsidRPr="003F6B04" w:rsidRDefault="003F6B04" w:rsidP="003F6B04">
      <w:pPr>
        <w:pStyle w:val="CodeSnippet"/>
      </w:pPr>
    </w:p>
    <w:p w14:paraId="7E6C71A6" w14:textId="77777777" w:rsidR="003F6B04" w:rsidRPr="003F6B04" w:rsidRDefault="003F6B04" w:rsidP="003F6B04">
      <w:pPr>
        <w:pStyle w:val="CodeSnippet"/>
      </w:pPr>
      <w:r w:rsidRPr="003F6B04">
        <w:t>void turnOnLED() {</w:t>
      </w:r>
    </w:p>
    <w:p w14:paraId="2150F2C1" w14:textId="77777777" w:rsidR="003F6B04" w:rsidRPr="003F6B04" w:rsidRDefault="003F6B04" w:rsidP="003F6B04">
      <w:pPr>
        <w:pStyle w:val="CodeSnippet"/>
      </w:pPr>
      <w:r w:rsidRPr="003F6B04">
        <w:t xml:space="preserve">  ledOn = true;</w:t>
      </w:r>
    </w:p>
    <w:p w14:paraId="397D9CEC" w14:textId="77777777" w:rsidR="003F6B04" w:rsidRPr="003F6B04" w:rsidRDefault="003F6B04" w:rsidP="003F6B04">
      <w:pPr>
        <w:pStyle w:val="CodeSnippet"/>
      </w:pPr>
      <w:r w:rsidRPr="003F6B04">
        <w:t xml:space="preserve">  analogWrite(LED_PIN, LED_BRIGHTNESS);</w:t>
      </w:r>
    </w:p>
    <w:p w14:paraId="22F9D62A" w14:textId="77777777" w:rsidR="003F6B04" w:rsidRPr="003F6B04" w:rsidRDefault="003F6B04" w:rsidP="003F6B04">
      <w:pPr>
        <w:pStyle w:val="CodeSnippet"/>
      </w:pPr>
      <w:r w:rsidRPr="003F6B04">
        <w:t xml:space="preserve">  Serial.println("LED light is ON");</w:t>
      </w:r>
    </w:p>
    <w:p w14:paraId="6599C739" w14:textId="77777777" w:rsidR="003F6B04" w:rsidRPr="003F6B04" w:rsidRDefault="003F6B04" w:rsidP="003F6B04">
      <w:pPr>
        <w:pStyle w:val="CodeSnippet"/>
      </w:pPr>
      <w:r w:rsidRPr="003F6B04">
        <w:t>}</w:t>
      </w:r>
    </w:p>
    <w:p w14:paraId="577CB7DD" w14:textId="77777777" w:rsidR="003F6B04" w:rsidRPr="003F6B04" w:rsidRDefault="003F6B04" w:rsidP="003F6B04">
      <w:pPr>
        <w:pStyle w:val="CodeSnippet"/>
      </w:pPr>
    </w:p>
    <w:p w14:paraId="66A6712D" w14:textId="77777777" w:rsidR="003F6B04" w:rsidRPr="003F6B04" w:rsidRDefault="003F6B04" w:rsidP="003F6B04">
      <w:pPr>
        <w:pStyle w:val="CodeSnippet"/>
      </w:pPr>
      <w:r w:rsidRPr="003F6B04">
        <w:t>void turnOffLED() {</w:t>
      </w:r>
    </w:p>
    <w:p w14:paraId="1A50A7A9" w14:textId="77777777" w:rsidR="003F6B04" w:rsidRPr="003F6B04" w:rsidRDefault="003F6B04" w:rsidP="003F6B04">
      <w:pPr>
        <w:pStyle w:val="CodeSnippet"/>
      </w:pPr>
      <w:r w:rsidRPr="003F6B04">
        <w:t xml:space="preserve">  ledOn = false;</w:t>
      </w:r>
    </w:p>
    <w:p w14:paraId="233CCFD8" w14:textId="77777777" w:rsidR="003F6B04" w:rsidRPr="003F6B04" w:rsidRDefault="003F6B04" w:rsidP="003F6B04">
      <w:pPr>
        <w:pStyle w:val="CodeSnippet"/>
      </w:pPr>
      <w:r w:rsidRPr="003F6B04">
        <w:t xml:space="preserve">  analogWrite(LED_PIN, 0);</w:t>
      </w:r>
    </w:p>
    <w:p w14:paraId="6EFE55F3" w14:textId="77777777" w:rsidR="003F6B04" w:rsidRPr="003F6B04" w:rsidRDefault="003F6B04" w:rsidP="003F6B04">
      <w:pPr>
        <w:pStyle w:val="CodeSnippet"/>
      </w:pPr>
      <w:r w:rsidRPr="003F6B04">
        <w:t xml:space="preserve">  Serial.println("LED light is OFF");</w:t>
      </w:r>
    </w:p>
    <w:p w14:paraId="2E344C3B" w14:textId="77777777" w:rsidR="003F6B04" w:rsidRPr="003F6B04" w:rsidRDefault="003F6B04" w:rsidP="003F6B04">
      <w:pPr>
        <w:pStyle w:val="CodeSnippet"/>
      </w:pPr>
      <w:r w:rsidRPr="003F6B04">
        <w:t>}</w:t>
      </w:r>
    </w:p>
    <w:p w14:paraId="275D3E24" w14:textId="77777777" w:rsidR="003F6B04" w:rsidRPr="003F6B04" w:rsidRDefault="003F6B04" w:rsidP="003F6B04">
      <w:pPr>
        <w:pStyle w:val="CodeSnippet"/>
      </w:pPr>
    </w:p>
    <w:p w14:paraId="3F25A23A" w14:textId="77777777" w:rsidR="003F6B04" w:rsidRPr="003F6B04" w:rsidRDefault="003F6B04" w:rsidP="003F6B04">
      <w:pPr>
        <w:pStyle w:val="CodeSnippet"/>
      </w:pPr>
      <w:r w:rsidRPr="003F6B04">
        <w:t>void displayStatus() {</w:t>
      </w:r>
    </w:p>
    <w:p w14:paraId="21CD58EC" w14:textId="77777777" w:rsidR="003F6B04" w:rsidRPr="003F6B04" w:rsidRDefault="003F6B04" w:rsidP="003F6B04">
      <w:pPr>
        <w:pStyle w:val="CodeSnippet"/>
      </w:pPr>
      <w:r w:rsidRPr="003F6B04">
        <w:t xml:space="preserve">  Serial.println("------------------------");</w:t>
      </w:r>
    </w:p>
    <w:p w14:paraId="5DD92502" w14:textId="77777777" w:rsidR="003F6B04" w:rsidRPr="003F6B04" w:rsidRDefault="003F6B04" w:rsidP="003F6B04">
      <w:pPr>
        <w:pStyle w:val="CodeSnippet"/>
      </w:pPr>
      <w:r w:rsidRPr="003F6B04">
        <w:t xml:space="preserve">  Serial.println("Mode: " + String(manualMode ? "MANUAL" : "AUTOMATIC"));</w:t>
      </w:r>
    </w:p>
    <w:p w14:paraId="6E6D9E4E" w14:textId="77777777" w:rsidR="003F6B04" w:rsidRPr="003F6B04" w:rsidRDefault="003F6B04" w:rsidP="003F6B04">
      <w:pPr>
        <w:pStyle w:val="CodeSnippet"/>
      </w:pPr>
      <w:r w:rsidRPr="003F6B04">
        <w:t xml:space="preserve">  Serial.println("Temperature: " + String(temperature, 1) + "°C");</w:t>
      </w:r>
    </w:p>
    <w:p w14:paraId="7E5F1BB4" w14:textId="77777777" w:rsidR="003F6B04" w:rsidRPr="003F6B04" w:rsidRDefault="003F6B04" w:rsidP="003F6B04">
      <w:pPr>
        <w:pStyle w:val="CodeSnippet"/>
      </w:pPr>
      <w:r w:rsidRPr="003F6B04">
        <w:t xml:space="preserve">  Serial.println("Light level: " + String(lightLevel) + " (0-1023)");</w:t>
      </w:r>
    </w:p>
    <w:p w14:paraId="21B6D4E2" w14:textId="77777777" w:rsidR="003F6B04" w:rsidRPr="003F6B04" w:rsidRDefault="003F6B04" w:rsidP="003F6B04">
      <w:pPr>
        <w:pStyle w:val="CodeSnippet"/>
      </w:pPr>
      <w:r w:rsidRPr="003F6B04">
        <w:lastRenderedPageBreak/>
        <w:t xml:space="preserve">  Serial.println("Fan: " + String(fanOn ? "ON" : "OFF"));</w:t>
      </w:r>
    </w:p>
    <w:p w14:paraId="7E11ABC1" w14:textId="77777777" w:rsidR="003F6B04" w:rsidRPr="003F6B04" w:rsidRDefault="003F6B04" w:rsidP="003F6B04">
      <w:pPr>
        <w:pStyle w:val="CodeSnippet"/>
      </w:pPr>
      <w:r w:rsidRPr="003F6B04">
        <w:t xml:space="preserve">  Serial.println("LED: " + String(ledOn ? "ON" : "OFF"));</w:t>
      </w:r>
    </w:p>
    <w:p w14:paraId="06F6FA29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4BE7B1DD" w14:textId="77777777" w:rsidR="003F6B04" w:rsidRPr="003F6B04" w:rsidRDefault="003F6B04" w:rsidP="003F6B04">
      <w:pPr>
        <w:pStyle w:val="CodeSnippet"/>
      </w:pPr>
      <w:r w:rsidRPr="003F6B04">
        <w:t xml:space="preserve">  // Предупреждения</w:t>
      </w:r>
    </w:p>
    <w:p w14:paraId="129F4341" w14:textId="77777777" w:rsidR="003F6B04" w:rsidRPr="003F6B04" w:rsidRDefault="003F6B04" w:rsidP="003F6B04">
      <w:pPr>
        <w:pStyle w:val="CodeSnippet"/>
      </w:pPr>
      <w:r w:rsidRPr="003F6B04">
        <w:t xml:space="preserve">  if (temperature &gt; TEMP_THRESHOLD + 5) {</w:t>
      </w:r>
    </w:p>
    <w:p w14:paraId="02E3D189" w14:textId="77777777" w:rsidR="003F6B04" w:rsidRPr="003F6B04" w:rsidRDefault="003F6B04" w:rsidP="003F6B04">
      <w:pPr>
        <w:pStyle w:val="CodeSnippet"/>
      </w:pPr>
      <w:r w:rsidRPr="003F6B04">
        <w:t xml:space="preserve">    Serial.println("WARNING: Temperature too high!");</w:t>
      </w:r>
    </w:p>
    <w:p w14:paraId="78EA1BBB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4836C028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7776AC99" w14:textId="77777777" w:rsidR="003F6B04" w:rsidRPr="003F6B04" w:rsidRDefault="003F6B04" w:rsidP="003F6B04">
      <w:pPr>
        <w:pStyle w:val="CodeSnippet"/>
      </w:pPr>
      <w:r w:rsidRPr="003F6B04">
        <w:t xml:space="preserve">  if (lightLevel &lt; 100) {</w:t>
      </w:r>
    </w:p>
    <w:p w14:paraId="1EC86345" w14:textId="77777777" w:rsidR="003F6B04" w:rsidRPr="003F6B04" w:rsidRDefault="003F6B04" w:rsidP="003F6B04">
      <w:pPr>
        <w:pStyle w:val="CodeSnippet"/>
      </w:pPr>
      <w:r w:rsidRPr="003F6B04">
        <w:t xml:space="preserve">    Serial.println("WARNING: Room is too dark");</w:t>
      </w:r>
    </w:p>
    <w:p w14:paraId="089500F2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57520434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007812E4" w14:textId="77777777" w:rsidR="003F6B04" w:rsidRPr="003F6B04" w:rsidRDefault="003F6B04" w:rsidP="003F6B04">
      <w:pPr>
        <w:pStyle w:val="CodeSnippet"/>
      </w:pPr>
      <w:r w:rsidRPr="003F6B04">
        <w:t xml:space="preserve">  Serial.println("========================");</w:t>
      </w:r>
    </w:p>
    <w:p w14:paraId="197959B2" w14:textId="77777777" w:rsidR="003F6B04" w:rsidRPr="003F6B04" w:rsidRDefault="003F6B04" w:rsidP="003F6B04">
      <w:pPr>
        <w:pStyle w:val="CodeSnippet"/>
      </w:pPr>
      <w:r w:rsidRPr="003F6B04">
        <w:t>}</w:t>
      </w:r>
    </w:p>
    <w:p w14:paraId="5F72C33A" w14:textId="77777777" w:rsidR="003F6B04" w:rsidRPr="003F6B04" w:rsidRDefault="003F6B04" w:rsidP="003F6B04">
      <w:pPr>
        <w:pStyle w:val="CodeSnippet"/>
      </w:pPr>
    </w:p>
    <w:p w14:paraId="50B86AF0" w14:textId="77777777" w:rsidR="003F6B04" w:rsidRPr="003F6B04" w:rsidRDefault="003F6B04" w:rsidP="003F6B04">
      <w:pPr>
        <w:pStyle w:val="CodeSnippet"/>
      </w:pPr>
      <w:r w:rsidRPr="003F6B04">
        <w:t>void calibrateSensors() {</w:t>
      </w:r>
    </w:p>
    <w:p w14:paraId="4DEB59B2" w14:textId="77777777" w:rsidR="003F6B04" w:rsidRPr="003F6B04" w:rsidRDefault="003F6B04" w:rsidP="003F6B04">
      <w:pPr>
        <w:pStyle w:val="CodeSnippet"/>
      </w:pPr>
      <w:r w:rsidRPr="003F6B04">
        <w:t xml:space="preserve">  Serial.println("=== SENSOR CALIBRATION ===");</w:t>
      </w:r>
    </w:p>
    <w:p w14:paraId="58DCD9B4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2B98B8A4" w14:textId="77777777" w:rsidR="003F6B04" w:rsidRPr="003F6B04" w:rsidRDefault="003F6B04" w:rsidP="003F6B04">
      <w:pPr>
        <w:pStyle w:val="CodeSnippet"/>
      </w:pPr>
      <w:r w:rsidRPr="003F6B04">
        <w:t xml:space="preserve">  int tempSum = 0;</w:t>
      </w:r>
    </w:p>
    <w:p w14:paraId="1CF034C9" w14:textId="77777777" w:rsidR="003F6B04" w:rsidRPr="003F6B04" w:rsidRDefault="003F6B04" w:rsidP="003F6B04">
      <w:pPr>
        <w:pStyle w:val="CodeSnippet"/>
      </w:pPr>
      <w:r w:rsidRPr="003F6B04">
        <w:t xml:space="preserve">  int lightSum = 0;</w:t>
      </w:r>
    </w:p>
    <w:p w14:paraId="4625C841" w14:textId="77777777" w:rsidR="003F6B04" w:rsidRPr="003F6B04" w:rsidRDefault="003F6B04" w:rsidP="003F6B04">
      <w:pPr>
        <w:pStyle w:val="CodeSnippet"/>
      </w:pPr>
      <w:r w:rsidRPr="003F6B04">
        <w:t xml:space="preserve">  int samples = 10;</w:t>
      </w:r>
    </w:p>
    <w:p w14:paraId="32803929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7C1DA1AC" w14:textId="77777777" w:rsidR="003F6B04" w:rsidRPr="003F6B04" w:rsidRDefault="003F6B04" w:rsidP="003F6B04">
      <w:pPr>
        <w:pStyle w:val="CodeSnippet"/>
      </w:pPr>
      <w:r w:rsidRPr="003F6B04">
        <w:t xml:space="preserve">  for (int i = 0; i &lt; samples; i++) {</w:t>
      </w:r>
    </w:p>
    <w:p w14:paraId="17D04424" w14:textId="77777777" w:rsidR="003F6B04" w:rsidRPr="003F6B04" w:rsidRDefault="003F6B04" w:rsidP="003F6B04">
      <w:pPr>
        <w:pStyle w:val="CodeSnippet"/>
      </w:pPr>
      <w:r w:rsidRPr="003F6B04">
        <w:t xml:space="preserve">    tempSum += analogRead(TEMP_SENSOR_PIN);</w:t>
      </w:r>
    </w:p>
    <w:p w14:paraId="2BD2C7E9" w14:textId="77777777" w:rsidR="003F6B04" w:rsidRPr="003F6B04" w:rsidRDefault="003F6B04" w:rsidP="003F6B04">
      <w:pPr>
        <w:pStyle w:val="CodeSnippet"/>
      </w:pPr>
      <w:r w:rsidRPr="003F6B04">
        <w:t xml:space="preserve">    lightSum += analogRead(LDR_PIN);</w:t>
      </w:r>
    </w:p>
    <w:p w14:paraId="504BFD46" w14:textId="77777777" w:rsidR="003F6B04" w:rsidRPr="003F6B04" w:rsidRDefault="003F6B04" w:rsidP="003F6B04">
      <w:pPr>
        <w:pStyle w:val="CodeSnippet"/>
      </w:pPr>
      <w:r w:rsidRPr="003F6B04">
        <w:t xml:space="preserve">    delay(100);</w:t>
      </w:r>
    </w:p>
    <w:p w14:paraId="0E405926" w14:textId="77777777" w:rsidR="003F6B04" w:rsidRPr="003F6B04" w:rsidRDefault="003F6B04" w:rsidP="003F6B04">
      <w:pPr>
        <w:pStyle w:val="CodeSnippet"/>
      </w:pPr>
      <w:r w:rsidRPr="003F6B04">
        <w:t xml:space="preserve">  }</w:t>
      </w:r>
    </w:p>
    <w:p w14:paraId="55A8BDCD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458647C0" w14:textId="77777777" w:rsidR="003F6B04" w:rsidRPr="003F6B04" w:rsidRDefault="003F6B04" w:rsidP="003F6B04">
      <w:pPr>
        <w:pStyle w:val="CodeSnippet"/>
      </w:pPr>
      <w:r w:rsidRPr="003F6B04">
        <w:t xml:space="preserve">  int avgTemp = tempSum / samples;</w:t>
      </w:r>
    </w:p>
    <w:p w14:paraId="4B7B6844" w14:textId="77777777" w:rsidR="003F6B04" w:rsidRPr="003F6B04" w:rsidRDefault="003F6B04" w:rsidP="003F6B04">
      <w:pPr>
        <w:pStyle w:val="CodeSnippet"/>
      </w:pPr>
      <w:r w:rsidRPr="003F6B04">
        <w:t xml:space="preserve">  int avgLight = lightSum / samples;</w:t>
      </w:r>
    </w:p>
    <w:p w14:paraId="585BD889" w14:textId="77777777" w:rsidR="003F6B04" w:rsidRPr="003F6B04" w:rsidRDefault="003F6B04" w:rsidP="003F6B04">
      <w:pPr>
        <w:pStyle w:val="CodeSnippet"/>
      </w:pPr>
      <w:r w:rsidRPr="003F6B04">
        <w:t xml:space="preserve">  </w:t>
      </w:r>
    </w:p>
    <w:p w14:paraId="568EE5D2" w14:textId="77777777" w:rsidR="003F6B04" w:rsidRPr="003F6B04" w:rsidRDefault="003F6B04" w:rsidP="003F6B04">
      <w:pPr>
        <w:pStyle w:val="CodeSnippet"/>
      </w:pPr>
      <w:r w:rsidRPr="003F6B04">
        <w:t xml:space="preserve">  Serial.println("Average temperature value: " + String(avgTemp));</w:t>
      </w:r>
    </w:p>
    <w:p w14:paraId="43139244" w14:textId="77777777" w:rsidR="003F6B04" w:rsidRPr="003F6B04" w:rsidRDefault="003F6B04" w:rsidP="003F6B04">
      <w:pPr>
        <w:pStyle w:val="CodeSnippet"/>
      </w:pPr>
      <w:r w:rsidRPr="003F6B04">
        <w:t xml:space="preserve">  Serial.println("Average light value: " + String(avgLight));</w:t>
      </w:r>
    </w:p>
    <w:p w14:paraId="60DF0089" w14:textId="77777777" w:rsidR="003F6B04" w:rsidRPr="003F6B04" w:rsidRDefault="003F6B04" w:rsidP="003F6B04">
      <w:pPr>
        <w:pStyle w:val="CodeSnippet"/>
      </w:pPr>
      <w:r w:rsidRPr="003F6B04">
        <w:t xml:space="preserve">  Serial.println("===============================");</w:t>
      </w:r>
    </w:p>
    <w:p w14:paraId="55D026D7" w14:textId="66246CB2" w:rsidR="00D774A4" w:rsidRDefault="003F6B04" w:rsidP="003F6B04">
      <w:pPr>
        <w:pStyle w:val="CodeSnippet"/>
      </w:pPr>
      <w:r w:rsidRPr="003F6B04">
        <w:t>}</w:t>
      </w:r>
    </w:p>
    <w:p w14:paraId="504CD3C0" w14:textId="7EC48FDE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Глобални променливи:</w:t>
      </w:r>
    </w:p>
    <w:p w14:paraId="2E645666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TEMP_SENSOR_PIN, LDR_PIN, FAN_PIN, LED_PIN, BUTTON_PIN, BUTTON_FAN_PIN, BUTTON_LED_PIN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Дефинират пиновете, към които са свързани температурният сензор, сензорът за светлина, вентилаторът, LED осветлението и бутоните.</w:t>
      </w:r>
    </w:p>
    <w:p w14:paraId="5A53653D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TEMP_THRESHOLD, LIGHT_THRESHOLD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Прагова стойност за температура и светлина, използвана за автоматично включване на устройства.</w:t>
      </w:r>
    </w:p>
    <w:p w14:paraId="4C5FBB5D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FAN_SPEED, LED_BRIGHTNESS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Задават PWM стойности за интензитета на вентилатора и LED осветлението.</w:t>
      </w:r>
    </w:p>
    <w:p w14:paraId="0FA3AF56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lastRenderedPageBreak/>
        <w:t>fanOn, ledOn, manualMode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Булеви флагове, указващи състоянието на вентилатора, LED-а и активния режим (автоматичен/ръчен).</w:t>
      </w:r>
    </w:p>
    <w:p w14:paraId="158A33D6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lastButtonPress, lastFanButtonPress, lastLedButtonPress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Използват се за debounce логика при работа с бутоните.</w:t>
      </w:r>
    </w:p>
    <w:p w14:paraId="63DB5B02" w14:textId="7ABF4E26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temperature, lightLevel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Текущо измерени стойности от температурния сензор и LDR.</w:t>
      </w:r>
    </w:p>
    <w:p w14:paraId="725E1791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setup():</w:t>
      </w:r>
    </w:p>
    <w:p w14:paraId="1EBAF8BC" w14:textId="77777777" w:rsidR="00D774A4" w:rsidRPr="00D774A4" w:rsidRDefault="00D774A4" w:rsidP="00D774A4">
      <w:pPr>
        <w:numPr>
          <w:ilvl w:val="0"/>
          <w:numId w:val="19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ълнява се еднократно при стартиране на микроконтролера.</w:t>
      </w:r>
    </w:p>
    <w:p w14:paraId="05E4FCDF" w14:textId="77777777" w:rsidR="00D774A4" w:rsidRPr="00D774A4" w:rsidRDefault="00D774A4" w:rsidP="00D774A4">
      <w:pPr>
        <w:numPr>
          <w:ilvl w:val="0"/>
          <w:numId w:val="19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нициализира серийния монитор, пиновете и началните състояния на вентилатора и LED-а.</w:t>
      </w:r>
    </w:p>
    <w:p w14:paraId="3CC5AFCF" w14:textId="77777777" w:rsidR="00D774A4" w:rsidRPr="00D774A4" w:rsidRDefault="00D774A4" w:rsidP="00D774A4">
      <w:pPr>
        <w:numPr>
          <w:ilvl w:val="0"/>
          <w:numId w:val="19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вежда в серийния монитор начална информация за системата и зададените прагове.</w:t>
      </w:r>
    </w:p>
    <w:p w14:paraId="06F665E7" w14:textId="713F3F01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35B01042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loop():</w:t>
      </w:r>
    </w:p>
    <w:p w14:paraId="3E6C7670" w14:textId="77777777" w:rsidR="00D774A4" w:rsidRPr="00D774A4" w:rsidRDefault="00D774A4" w:rsidP="00D774A4">
      <w:pPr>
        <w:numPr>
          <w:ilvl w:val="0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ълнява се непрекъснато в цикъл.</w:t>
      </w:r>
    </w:p>
    <w:p w14:paraId="620884F2" w14:textId="77777777" w:rsidR="00D774A4" w:rsidRPr="00D774A4" w:rsidRDefault="00D774A4" w:rsidP="00D774A4">
      <w:pPr>
        <w:numPr>
          <w:ilvl w:val="0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Основни стъпки:</w:t>
      </w:r>
    </w:p>
    <w:p w14:paraId="7BE12515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Четене на сензорите чрез readSensors() (температура и осветеност).</w:t>
      </w:r>
    </w:p>
    <w:p w14:paraId="0758896C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оверка за натискане на бутона за смяна на режим – чрез checkButton().</w:t>
      </w:r>
    </w:p>
    <w:p w14:paraId="6A9CB233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Ако е активиран ръчен режим, проверява бутоните за ръчно включване/изключване на вентилатора и LED-а – чрез checkManualControlButtons().</w:t>
      </w:r>
    </w:p>
    <w:p w14:paraId="186D30B0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Ако е в автоматичен режим, стартира автоматичното управление – чрез automaticControl().</w:t>
      </w:r>
    </w:p>
    <w:p w14:paraId="2FF18177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вежда текущия статус на системата в серийния монитор – чрез displayStatus().</w:t>
      </w:r>
    </w:p>
    <w:p w14:paraId="5F008E8A" w14:textId="2260FD0E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33693BF2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readSensors():</w:t>
      </w:r>
    </w:p>
    <w:p w14:paraId="672D7765" w14:textId="77777777" w:rsidR="00D774A4" w:rsidRPr="00D774A4" w:rsidRDefault="00D774A4" w:rsidP="00D774A4">
      <w:pPr>
        <w:numPr>
          <w:ilvl w:val="0"/>
          <w:numId w:val="21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мерва аналоговата стойност от температурния сензор и я преобразува в градуси по Целзий (за TMP36).</w:t>
      </w:r>
    </w:p>
    <w:p w14:paraId="564A5EA4" w14:textId="77777777" w:rsidR="00D774A4" w:rsidRPr="00D774A4" w:rsidRDefault="00D774A4" w:rsidP="00D774A4">
      <w:pPr>
        <w:numPr>
          <w:ilvl w:val="0"/>
          <w:numId w:val="21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Чете светлината от фоторезистора и я съхранява като стойност от 0 до 1023.</w:t>
      </w:r>
    </w:p>
    <w:p w14:paraId="7E1DAA91" w14:textId="7DD8C6F1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53257995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checkButton():</w:t>
      </w:r>
    </w:p>
    <w:p w14:paraId="5FB61B2C" w14:textId="77777777" w:rsidR="00D774A4" w:rsidRPr="00D774A4" w:rsidRDefault="00D774A4" w:rsidP="00D774A4">
      <w:pPr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Следи бутон за превключване между автоматичен и ръчен режим.</w:t>
      </w:r>
    </w:p>
    <w:p w14:paraId="683D6337" w14:textId="77777777" w:rsidR="00D774A4" w:rsidRPr="00D774A4" w:rsidRDefault="00D774A4" w:rsidP="00D774A4">
      <w:pPr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олзва debounce механизъм, за да избегне фалшиви натискания.</w:t>
      </w:r>
    </w:p>
    <w:p w14:paraId="161414F7" w14:textId="77777777" w:rsidR="00D774A4" w:rsidRPr="00D774A4" w:rsidRDefault="00D774A4" w:rsidP="00D774A4">
      <w:pPr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и натискане се извиква toggleManualMode().</w:t>
      </w:r>
    </w:p>
    <w:p w14:paraId="1B75155C" w14:textId="005508FC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75C124CA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checkManualControlButtons():</w:t>
      </w:r>
    </w:p>
    <w:p w14:paraId="0DAD4655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Активна само в ръчен режим.</w:t>
      </w:r>
    </w:p>
    <w:p w14:paraId="4B6FE28D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оверява отделните бутони за:</w:t>
      </w:r>
    </w:p>
    <w:p w14:paraId="1E53137E" w14:textId="77777777" w:rsidR="00D774A4" w:rsidRPr="00D774A4" w:rsidRDefault="00D774A4" w:rsidP="00D774A4">
      <w:pPr>
        <w:numPr>
          <w:ilvl w:val="1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ключване/изключване на вентилатора (пин 3).</w:t>
      </w:r>
    </w:p>
    <w:p w14:paraId="741F7B33" w14:textId="77777777" w:rsidR="00D774A4" w:rsidRPr="00D774A4" w:rsidRDefault="00D774A4" w:rsidP="00D774A4">
      <w:pPr>
        <w:numPr>
          <w:ilvl w:val="1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ключване/изключване на LED осветлението (пин 4).</w:t>
      </w:r>
    </w:p>
    <w:p w14:paraId="76C636BB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секи бутон използва независима debounce логика.</w:t>
      </w:r>
    </w:p>
    <w:p w14:paraId="2D2E90A8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и натискане извиква turnOnFan(), turnOffFan(), turnOnLED() или turnOffLED().</w:t>
      </w:r>
    </w:p>
    <w:p w14:paraId="6E704615" w14:textId="594661B8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643D97A7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toggleManualMode():</w:t>
      </w:r>
    </w:p>
    <w:p w14:paraId="29EFBD9B" w14:textId="77777777" w:rsidR="00D774A4" w:rsidRPr="00D774A4" w:rsidRDefault="00D774A4" w:rsidP="00D774A4">
      <w:pPr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евключва между ръчен и автоматичен режим.</w:t>
      </w:r>
    </w:p>
    <w:p w14:paraId="6D49B846" w14:textId="77777777" w:rsidR="00D774A4" w:rsidRPr="00D774A4" w:rsidRDefault="00D774A4" w:rsidP="00D774A4">
      <w:pPr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и включване на ръчен режим изключва всички устройства.</w:t>
      </w:r>
    </w:p>
    <w:p w14:paraId="402F54E2" w14:textId="77777777" w:rsidR="00D774A4" w:rsidRPr="00D774A4" w:rsidRDefault="00D774A4" w:rsidP="00D774A4">
      <w:pPr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вежда съобщение в серийния монитор.</w:t>
      </w:r>
    </w:p>
    <w:p w14:paraId="72D83AE4" w14:textId="7C1FB632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6C582008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automaticControl():</w:t>
      </w:r>
    </w:p>
    <w:p w14:paraId="0BD1BFA1" w14:textId="77777777" w:rsidR="00D774A4" w:rsidRPr="00D774A4" w:rsidRDefault="00D774A4" w:rsidP="00D774A4">
      <w:pPr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Стартира се само ако не е активиран ръчен режим.</w:t>
      </w:r>
    </w:p>
    <w:p w14:paraId="08B14C8C" w14:textId="77777777" w:rsidR="00D774A4" w:rsidRPr="00D774A4" w:rsidRDefault="00D774A4" w:rsidP="00D774A4">
      <w:pPr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Управлява вентилатора:</w:t>
      </w:r>
    </w:p>
    <w:p w14:paraId="14D24E29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ключва при температура &gt; TEMP_THRESHOLD.</w:t>
      </w:r>
    </w:p>
    <w:p w14:paraId="630D3051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ключва при температура &lt; TEMP_THRESHOLD - 2.0 (хистерезис).</w:t>
      </w:r>
    </w:p>
    <w:p w14:paraId="0C0380D3" w14:textId="77777777" w:rsidR="00D774A4" w:rsidRPr="00D774A4" w:rsidRDefault="00D774A4" w:rsidP="00D774A4">
      <w:pPr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Управлява LED осветлението:</w:t>
      </w:r>
    </w:p>
    <w:p w14:paraId="7D71D99E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ключва при ниска осветеност (&lt; LIGHT_THRESHOLD).</w:t>
      </w:r>
    </w:p>
    <w:p w14:paraId="13B680BB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ключва при достатъчна светлина (&gt; LIGHT_THRESHOLD + 50).</w:t>
      </w:r>
    </w:p>
    <w:p w14:paraId="5B754300" w14:textId="679D8908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3C983243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lastRenderedPageBreak/>
        <w:t>• Функции turnOnFan(), turnOffFan(), turnOnLED(), turnOffLED():</w:t>
      </w:r>
    </w:p>
    <w:p w14:paraId="35CD1752" w14:textId="77777777" w:rsidR="00D774A4" w:rsidRPr="00D774A4" w:rsidRDefault="00D774A4" w:rsidP="00D774A4">
      <w:pPr>
        <w:numPr>
          <w:ilvl w:val="0"/>
          <w:numId w:val="26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Управляват съответно включване и изключване на вентилатора и LED-а.</w:t>
      </w:r>
    </w:p>
    <w:p w14:paraId="18047C9C" w14:textId="77777777" w:rsidR="00D774A4" w:rsidRPr="00D774A4" w:rsidRDefault="00D774A4" w:rsidP="00D774A4">
      <w:pPr>
        <w:numPr>
          <w:ilvl w:val="0"/>
          <w:numId w:val="26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олзват analogWrite() за регулиране на мощността.</w:t>
      </w:r>
    </w:p>
    <w:p w14:paraId="7F2D1BA6" w14:textId="77777777" w:rsidR="00D774A4" w:rsidRPr="00D774A4" w:rsidRDefault="00D774A4" w:rsidP="00D774A4">
      <w:pPr>
        <w:numPr>
          <w:ilvl w:val="0"/>
          <w:numId w:val="26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оказват статус в серийния монитор.</w:t>
      </w:r>
    </w:p>
    <w:p w14:paraId="008AAB3E" w14:textId="219EF543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62D8076B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displayStatus():</w:t>
      </w:r>
    </w:p>
    <w:p w14:paraId="14A17FEC" w14:textId="77777777" w:rsidR="00D774A4" w:rsidRPr="00D774A4" w:rsidRDefault="00D774A4" w:rsidP="00D774A4">
      <w:pPr>
        <w:numPr>
          <w:ilvl w:val="0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оказва в серийния монитор:</w:t>
      </w:r>
    </w:p>
    <w:p w14:paraId="12B53CD4" w14:textId="77777777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Текущ режим.</w:t>
      </w:r>
    </w:p>
    <w:p w14:paraId="4DEB5E6B" w14:textId="77777777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Температура и осветеност.</w:t>
      </w:r>
    </w:p>
    <w:p w14:paraId="5991FAB3" w14:textId="77777777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Състояние на вентилатора и LED-а.</w:t>
      </w:r>
    </w:p>
    <w:p w14:paraId="7A466837" w14:textId="1705940B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едупреждения при висока температура или ниска осветеност.</w:t>
      </w:r>
    </w:p>
    <w:p w14:paraId="2EE5947C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7A19013C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 xml:space="preserve">• Функция calibrateSensors() </w:t>
      </w:r>
      <w:r w:rsidRPr="00D774A4">
        <w:rPr>
          <w:rFonts w:ascii="Times New Roman" w:hAnsi="Times New Roman" w:cs="Times New Roman"/>
          <w:b/>
          <w:bCs/>
          <w:i/>
          <w:iCs/>
          <w:lang w:val="en-US"/>
        </w:rPr>
        <w:t>(не се използва в основния цикъл)</w:t>
      </w:r>
      <w:r w:rsidRPr="00D774A4">
        <w:rPr>
          <w:rFonts w:ascii="Times New Roman" w:hAnsi="Times New Roman" w:cs="Times New Roman"/>
          <w:b/>
          <w:bCs/>
          <w:lang w:val="en-US"/>
        </w:rPr>
        <w:t>:</w:t>
      </w:r>
    </w:p>
    <w:p w14:paraId="2C51535C" w14:textId="77777777" w:rsidR="00D774A4" w:rsidRPr="00D774A4" w:rsidRDefault="00D774A4" w:rsidP="00D774A4">
      <w:pPr>
        <w:numPr>
          <w:ilvl w:val="0"/>
          <w:numId w:val="2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овежда 10 последователни измервания на температура и светлина.</w:t>
      </w:r>
    </w:p>
    <w:p w14:paraId="46F7ADF0" w14:textId="77777777" w:rsidR="00D774A4" w:rsidRPr="00D774A4" w:rsidRDefault="00D774A4" w:rsidP="00D774A4">
      <w:pPr>
        <w:numPr>
          <w:ilvl w:val="0"/>
          <w:numId w:val="2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числява и извежда средните стойности.</w:t>
      </w:r>
    </w:p>
    <w:p w14:paraId="2513DE70" w14:textId="3E5D7B44" w:rsidR="00844EF3" w:rsidRPr="00D774A4" w:rsidRDefault="00D774A4" w:rsidP="00844EF3">
      <w:pPr>
        <w:numPr>
          <w:ilvl w:val="0"/>
          <w:numId w:val="2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одходяща за калибриране на сензорите при настройка.</w:t>
      </w:r>
    </w:p>
    <w:p w14:paraId="788F4D62" w14:textId="77777777" w:rsidR="000D540D" w:rsidRDefault="000D540D" w:rsidP="000D540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6. Заключение</w:t>
      </w:r>
    </w:p>
    <w:p w14:paraId="3A1FA94C" w14:textId="13ACDA07" w:rsidR="00844EF3" w:rsidRPr="00844EF3" w:rsidRDefault="00844EF3" w:rsidP="000D540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44EF3">
        <w:rPr>
          <w:rFonts w:ascii="Times New Roman" w:hAnsi="Times New Roman" w:cs="Times New Roman"/>
        </w:rPr>
        <w:t>Разработеният проект успешно симулира работата на автоматизирана система за контрол на светлина и мотор</w:t>
      </w:r>
      <w:r>
        <w:rPr>
          <w:rFonts w:ascii="Times New Roman" w:hAnsi="Times New Roman" w:cs="Times New Roman"/>
        </w:rPr>
        <w:t xml:space="preserve"> (вентилатор)</w:t>
      </w:r>
      <w:r w:rsidRPr="00844EF3">
        <w:rPr>
          <w:rFonts w:ascii="Times New Roman" w:hAnsi="Times New Roman" w:cs="Times New Roman"/>
        </w:rPr>
        <w:t>. Постигнати са основните цели: надеждно отчитане на нивото на осветеност и температурата, автоматично управление на LED осветление и мотор</w:t>
      </w:r>
      <w:r>
        <w:rPr>
          <w:rFonts w:ascii="Times New Roman" w:hAnsi="Times New Roman" w:cs="Times New Roman"/>
        </w:rPr>
        <w:t xml:space="preserve"> (вентилатор)</w:t>
      </w:r>
      <w:r w:rsidRPr="00844EF3">
        <w:rPr>
          <w:rFonts w:ascii="Times New Roman" w:hAnsi="Times New Roman" w:cs="Times New Roman"/>
        </w:rPr>
        <w:t xml:space="preserve"> чрез транзисторен ключ</w:t>
      </w:r>
      <w:r>
        <w:rPr>
          <w:rFonts w:ascii="Times New Roman" w:hAnsi="Times New Roman" w:cs="Times New Roman"/>
        </w:rPr>
        <w:t>.</w:t>
      </w:r>
      <w:r w:rsidRPr="00844EF3">
        <w:rPr>
          <w:rFonts w:ascii="Times New Roman" w:hAnsi="Times New Roman" w:cs="Times New Roman"/>
        </w:rPr>
        <w:t xml:space="preserve"> Системата демонстрира стабилна работа и реална приложимост в сферата на домашната автоматизация и енергийно ефективни решения.</w:t>
      </w:r>
    </w:p>
    <w:p w14:paraId="31C47DD1" w14:textId="77777777" w:rsidR="00844EF3" w:rsidRPr="00AA00BB" w:rsidRDefault="00844EF3" w:rsidP="000D540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D2A12" w14:textId="0A810E1A" w:rsidR="00B97EB7" w:rsidRDefault="00B97EB7" w:rsidP="00B9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ръзки към проекта</w:t>
      </w:r>
    </w:p>
    <w:p w14:paraId="61880D5A" w14:textId="4E3DCB4C" w:rsidR="00B97EB7" w:rsidRDefault="00B97EB7" w:rsidP="00B97EB7">
      <w:pPr>
        <w:ind w:left="360"/>
      </w:pPr>
      <w:r>
        <w:rPr>
          <w:rFonts w:ascii="Times New Roman" w:hAnsi="Times New Roman" w:cs="Times New Roman"/>
          <w:lang w:val="en-US"/>
        </w:rPr>
        <w:t xml:space="preserve">Tinkercad: </w:t>
      </w:r>
      <w:hyperlink r:id="rId10" w:history="1">
        <w:r w:rsidR="004268BA" w:rsidRPr="004268BA">
          <w:rPr>
            <w:rStyle w:val="Hyperlink"/>
          </w:rPr>
          <w:t>https://www.tinkercad.com/things/7euqibyS97l-smart-home</w:t>
        </w:r>
      </w:hyperlink>
    </w:p>
    <w:p w14:paraId="16F4DDC5" w14:textId="26F3DE61" w:rsidR="00363EF2" w:rsidRPr="00B97EB7" w:rsidRDefault="00363EF2" w:rsidP="00B97EB7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hub: </w:t>
      </w:r>
      <w:hyperlink r:id="rId11" w:history="1">
        <w:r w:rsidR="004268BA" w:rsidRPr="004268BA">
          <w:rPr>
            <w:rStyle w:val="Hyperlink"/>
          </w:rPr>
          <w:t>https://github.com/TheCrock1/SmartHome</w:t>
        </w:r>
      </w:hyperlink>
    </w:p>
    <w:sectPr w:rsidR="00363EF2" w:rsidRPr="00B97EB7" w:rsidSect="00683143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7115" w14:textId="77777777" w:rsidR="00896D84" w:rsidRPr="00AA00BB" w:rsidRDefault="00896D84" w:rsidP="002D196A">
      <w:pPr>
        <w:spacing w:after="0" w:line="240" w:lineRule="auto"/>
      </w:pPr>
      <w:r w:rsidRPr="00AA00BB">
        <w:separator/>
      </w:r>
    </w:p>
  </w:endnote>
  <w:endnote w:type="continuationSeparator" w:id="0">
    <w:p w14:paraId="16E9EAF7" w14:textId="77777777" w:rsidR="00896D84" w:rsidRPr="00AA00BB" w:rsidRDefault="00896D84" w:rsidP="002D196A">
      <w:pPr>
        <w:spacing w:after="0" w:line="240" w:lineRule="auto"/>
      </w:pPr>
      <w:r w:rsidRPr="00AA00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798D" w14:textId="77777777" w:rsidR="001F2C2F" w:rsidRPr="00AA00BB" w:rsidRDefault="001F2C2F">
    <w:pPr>
      <w:pStyle w:val="Footer"/>
      <w:jc w:val="center"/>
      <w:rPr>
        <w:rFonts w:ascii="Times New Roman" w:hAnsi="Times New Roman" w:cs="Times New Roman"/>
        <w:caps/>
      </w:rPr>
    </w:pPr>
    <w:r w:rsidRPr="00AA00BB">
      <w:rPr>
        <w:rFonts w:ascii="Times New Roman" w:hAnsi="Times New Roman" w:cs="Times New Roman"/>
        <w:caps/>
      </w:rPr>
      <w:fldChar w:fldCharType="begin"/>
    </w:r>
    <w:r w:rsidRPr="00AA00BB">
      <w:rPr>
        <w:rFonts w:ascii="Times New Roman" w:hAnsi="Times New Roman" w:cs="Times New Roman"/>
        <w:caps/>
      </w:rPr>
      <w:instrText xml:space="preserve"> PAGE   \* MERGEFORMAT </w:instrText>
    </w:r>
    <w:r w:rsidRPr="00AA00BB">
      <w:rPr>
        <w:rFonts w:ascii="Times New Roman" w:hAnsi="Times New Roman" w:cs="Times New Roman"/>
        <w:caps/>
      </w:rPr>
      <w:fldChar w:fldCharType="separate"/>
    </w:r>
    <w:r w:rsidRPr="00AA00BB">
      <w:rPr>
        <w:rFonts w:ascii="Times New Roman" w:hAnsi="Times New Roman" w:cs="Times New Roman"/>
        <w:caps/>
      </w:rPr>
      <w:t>2</w:t>
    </w:r>
    <w:r w:rsidRPr="00AA00BB">
      <w:rPr>
        <w:rFonts w:ascii="Times New Roman" w:hAnsi="Times New Roman" w:cs="Times New Roman"/>
        <w:caps/>
      </w:rPr>
      <w:fldChar w:fldCharType="end"/>
    </w:r>
  </w:p>
  <w:p w14:paraId="4AFC7970" w14:textId="77777777" w:rsidR="001F2C2F" w:rsidRPr="00AA00BB" w:rsidRDefault="001F2C2F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961D" w14:textId="5F06D8EA" w:rsidR="000133F6" w:rsidRPr="00AA00BB" w:rsidRDefault="000133F6" w:rsidP="000133F6">
    <w:pPr>
      <w:pStyle w:val="Footer"/>
      <w:jc w:val="center"/>
      <w:rPr>
        <w:rFonts w:ascii="Times New Roman" w:hAnsi="Times New Roman" w:cs="Times New Roman"/>
        <w:sz w:val="36"/>
        <w:szCs w:val="36"/>
      </w:rPr>
    </w:pPr>
    <w:r w:rsidRPr="00AA00BB">
      <w:rPr>
        <w:rFonts w:ascii="Times New Roman" w:hAnsi="Times New Roman" w:cs="Times New Roman"/>
        <w:sz w:val="36"/>
        <w:szCs w:val="36"/>
      </w:rPr>
      <w:t>гр. Хасково</w:t>
    </w:r>
    <w:r w:rsidRPr="00AA00BB">
      <w:rPr>
        <w:rFonts w:ascii="Times New Roman" w:hAnsi="Times New Roman" w:cs="Times New Roman"/>
        <w:sz w:val="36"/>
        <w:szCs w:val="36"/>
      </w:rPr>
      <w:br/>
      <w:t xml:space="preserve"> 2024/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FF0A" w14:textId="77777777" w:rsidR="00896D84" w:rsidRPr="00AA00BB" w:rsidRDefault="00896D84" w:rsidP="002D196A">
      <w:pPr>
        <w:spacing w:after="0" w:line="240" w:lineRule="auto"/>
      </w:pPr>
      <w:r w:rsidRPr="00AA00BB">
        <w:separator/>
      </w:r>
    </w:p>
  </w:footnote>
  <w:footnote w:type="continuationSeparator" w:id="0">
    <w:p w14:paraId="414BA903" w14:textId="77777777" w:rsidR="00896D84" w:rsidRPr="00AA00BB" w:rsidRDefault="00896D84" w:rsidP="002D196A">
      <w:pPr>
        <w:spacing w:after="0" w:line="240" w:lineRule="auto"/>
      </w:pPr>
      <w:r w:rsidRPr="00AA00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BB30" w14:textId="3EA012C1" w:rsidR="002D196A" w:rsidRPr="00AA00BB" w:rsidRDefault="002D196A" w:rsidP="002D196A">
    <w:pPr>
      <w:pStyle w:val="Header"/>
    </w:pPr>
    <w:r w:rsidRPr="00AA00BB">
      <w:drawing>
        <wp:anchor distT="0" distB="0" distL="114300" distR="114300" simplePos="0" relativeHeight="251658240" behindDoc="0" locked="0" layoutInCell="1" allowOverlap="1" wp14:anchorId="1DFC5D84" wp14:editId="7044EC94">
          <wp:simplePos x="0" y="0"/>
          <wp:positionH relativeFrom="column">
            <wp:posOffset>-702310</wp:posOffset>
          </wp:positionH>
          <wp:positionV relativeFrom="paragraph">
            <wp:posOffset>-419100</wp:posOffset>
          </wp:positionV>
          <wp:extent cx="6974205" cy="875665"/>
          <wp:effectExtent l="0" t="0" r="0" b="635"/>
          <wp:wrapTopAndBottom/>
          <wp:docPr id="1674241980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917866" name="Picture 1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20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A47"/>
    <w:multiLevelType w:val="multilevel"/>
    <w:tmpl w:val="DC9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C2B"/>
    <w:multiLevelType w:val="multilevel"/>
    <w:tmpl w:val="948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E66B6"/>
    <w:multiLevelType w:val="multilevel"/>
    <w:tmpl w:val="31AE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D3211"/>
    <w:multiLevelType w:val="multilevel"/>
    <w:tmpl w:val="C670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317A"/>
    <w:multiLevelType w:val="hybridMultilevel"/>
    <w:tmpl w:val="8D766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A22FC"/>
    <w:multiLevelType w:val="hybridMultilevel"/>
    <w:tmpl w:val="A99EC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095A"/>
    <w:multiLevelType w:val="hybridMultilevel"/>
    <w:tmpl w:val="C200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89B"/>
    <w:multiLevelType w:val="multilevel"/>
    <w:tmpl w:val="628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D35EC6"/>
    <w:multiLevelType w:val="multilevel"/>
    <w:tmpl w:val="B170A9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32F3328"/>
    <w:multiLevelType w:val="hybridMultilevel"/>
    <w:tmpl w:val="7F9AB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E74E8"/>
    <w:multiLevelType w:val="multilevel"/>
    <w:tmpl w:val="64E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06099"/>
    <w:multiLevelType w:val="multilevel"/>
    <w:tmpl w:val="430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C55F9"/>
    <w:multiLevelType w:val="multilevel"/>
    <w:tmpl w:val="D6F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C55D3"/>
    <w:multiLevelType w:val="multilevel"/>
    <w:tmpl w:val="96A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B44C1"/>
    <w:multiLevelType w:val="multilevel"/>
    <w:tmpl w:val="AFD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11168"/>
    <w:multiLevelType w:val="multilevel"/>
    <w:tmpl w:val="04A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9104C"/>
    <w:multiLevelType w:val="multilevel"/>
    <w:tmpl w:val="B170A9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F501F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C31E6F"/>
    <w:multiLevelType w:val="multilevel"/>
    <w:tmpl w:val="948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1F4BCC"/>
    <w:multiLevelType w:val="multilevel"/>
    <w:tmpl w:val="21A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53AC2"/>
    <w:multiLevelType w:val="multilevel"/>
    <w:tmpl w:val="EC6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00E0E"/>
    <w:multiLevelType w:val="multilevel"/>
    <w:tmpl w:val="E40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C5D4C"/>
    <w:multiLevelType w:val="hybridMultilevel"/>
    <w:tmpl w:val="FDE619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36C33"/>
    <w:multiLevelType w:val="multilevel"/>
    <w:tmpl w:val="4C44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2058D"/>
    <w:multiLevelType w:val="hybridMultilevel"/>
    <w:tmpl w:val="3178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B3443E"/>
    <w:multiLevelType w:val="multilevel"/>
    <w:tmpl w:val="9B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47DD4"/>
    <w:multiLevelType w:val="multilevel"/>
    <w:tmpl w:val="F4D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65299">
    <w:abstractNumId w:val="22"/>
  </w:num>
  <w:num w:numId="2" w16cid:durableId="1989091827">
    <w:abstractNumId w:val="5"/>
  </w:num>
  <w:num w:numId="3" w16cid:durableId="785193263">
    <w:abstractNumId w:val="19"/>
  </w:num>
  <w:num w:numId="4" w16cid:durableId="354498653">
    <w:abstractNumId w:val="23"/>
  </w:num>
  <w:num w:numId="5" w16cid:durableId="157044011">
    <w:abstractNumId w:val="17"/>
  </w:num>
  <w:num w:numId="6" w16cid:durableId="1334915573">
    <w:abstractNumId w:val="9"/>
  </w:num>
  <w:num w:numId="7" w16cid:durableId="866412390">
    <w:abstractNumId w:val="1"/>
  </w:num>
  <w:num w:numId="8" w16cid:durableId="1953509114">
    <w:abstractNumId w:val="18"/>
  </w:num>
  <w:num w:numId="9" w16cid:durableId="1875650141">
    <w:abstractNumId w:val="14"/>
  </w:num>
  <w:num w:numId="10" w16cid:durableId="1650209053">
    <w:abstractNumId w:val="8"/>
  </w:num>
  <w:num w:numId="11" w16cid:durableId="222835048">
    <w:abstractNumId w:val="11"/>
  </w:num>
  <w:num w:numId="12" w16cid:durableId="1815483088">
    <w:abstractNumId w:val="15"/>
  </w:num>
  <w:num w:numId="13" w16cid:durableId="326399583">
    <w:abstractNumId w:val="12"/>
  </w:num>
  <w:num w:numId="14" w16cid:durableId="712539340">
    <w:abstractNumId w:val="25"/>
  </w:num>
  <w:num w:numId="15" w16cid:durableId="1399205852">
    <w:abstractNumId w:val="10"/>
  </w:num>
  <w:num w:numId="16" w16cid:durableId="514659022">
    <w:abstractNumId w:val="4"/>
  </w:num>
  <w:num w:numId="17" w16cid:durableId="1064570044">
    <w:abstractNumId w:val="6"/>
  </w:num>
  <w:num w:numId="18" w16cid:durableId="1508594499">
    <w:abstractNumId w:val="20"/>
  </w:num>
  <w:num w:numId="19" w16cid:durableId="1948807335">
    <w:abstractNumId w:val="26"/>
  </w:num>
  <w:num w:numId="20" w16cid:durableId="1071317785">
    <w:abstractNumId w:val="2"/>
  </w:num>
  <w:num w:numId="21" w16cid:durableId="525364327">
    <w:abstractNumId w:val="3"/>
  </w:num>
  <w:num w:numId="22" w16cid:durableId="798642283">
    <w:abstractNumId w:val="24"/>
  </w:num>
  <w:num w:numId="23" w16cid:durableId="232354619">
    <w:abstractNumId w:val="16"/>
  </w:num>
  <w:num w:numId="24" w16cid:durableId="1284577257">
    <w:abstractNumId w:val="27"/>
  </w:num>
  <w:num w:numId="25" w16cid:durableId="2079815095">
    <w:abstractNumId w:val="0"/>
  </w:num>
  <w:num w:numId="26" w16cid:durableId="1579166648">
    <w:abstractNumId w:val="13"/>
  </w:num>
  <w:num w:numId="27" w16cid:durableId="653950645">
    <w:abstractNumId w:val="21"/>
  </w:num>
  <w:num w:numId="28" w16cid:durableId="1184900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6A"/>
    <w:rsid w:val="000133F6"/>
    <w:rsid w:val="0003725D"/>
    <w:rsid w:val="000D540D"/>
    <w:rsid w:val="000F6997"/>
    <w:rsid w:val="00120B5B"/>
    <w:rsid w:val="0013242A"/>
    <w:rsid w:val="00157AAD"/>
    <w:rsid w:val="0018130D"/>
    <w:rsid w:val="001A4AB0"/>
    <w:rsid w:val="001B3186"/>
    <w:rsid w:val="001B4B7F"/>
    <w:rsid w:val="001C5D99"/>
    <w:rsid w:val="001F2C2F"/>
    <w:rsid w:val="002021A7"/>
    <w:rsid w:val="00217317"/>
    <w:rsid w:val="00232128"/>
    <w:rsid w:val="00295EA6"/>
    <w:rsid w:val="002C2FD5"/>
    <w:rsid w:val="002D196A"/>
    <w:rsid w:val="00312381"/>
    <w:rsid w:val="0034636D"/>
    <w:rsid w:val="00355C8E"/>
    <w:rsid w:val="00363EF2"/>
    <w:rsid w:val="003F4E54"/>
    <w:rsid w:val="003F6B04"/>
    <w:rsid w:val="00413665"/>
    <w:rsid w:val="004268BA"/>
    <w:rsid w:val="00476840"/>
    <w:rsid w:val="004B5661"/>
    <w:rsid w:val="005119DC"/>
    <w:rsid w:val="00543E3C"/>
    <w:rsid w:val="0057076F"/>
    <w:rsid w:val="00576825"/>
    <w:rsid w:val="005B235C"/>
    <w:rsid w:val="005B5275"/>
    <w:rsid w:val="005C2F80"/>
    <w:rsid w:val="005E4071"/>
    <w:rsid w:val="006278F2"/>
    <w:rsid w:val="00635192"/>
    <w:rsid w:val="0066083B"/>
    <w:rsid w:val="00683143"/>
    <w:rsid w:val="00683DE7"/>
    <w:rsid w:val="00700C3A"/>
    <w:rsid w:val="00703F26"/>
    <w:rsid w:val="00717C32"/>
    <w:rsid w:val="007320DD"/>
    <w:rsid w:val="00813ED1"/>
    <w:rsid w:val="00841E49"/>
    <w:rsid w:val="00844EF3"/>
    <w:rsid w:val="00850E33"/>
    <w:rsid w:val="008542ED"/>
    <w:rsid w:val="00894089"/>
    <w:rsid w:val="00896D84"/>
    <w:rsid w:val="0091235F"/>
    <w:rsid w:val="00945B6E"/>
    <w:rsid w:val="0099229B"/>
    <w:rsid w:val="00993E7A"/>
    <w:rsid w:val="00996CA6"/>
    <w:rsid w:val="009A1177"/>
    <w:rsid w:val="00A16B8F"/>
    <w:rsid w:val="00A17D61"/>
    <w:rsid w:val="00AA00BB"/>
    <w:rsid w:val="00AD6DA6"/>
    <w:rsid w:val="00B36EF2"/>
    <w:rsid w:val="00B51BE5"/>
    <w:rsid w:val="00B53E53"/>
    <w:rsid w:val="00B67046"/>
    <w:rsid w:val="00B97EB7"/>
    <w:rsid w:val="00C00B8C"/>
    <w:rsid w:val="00C168BF"/>
    <w:rsid w:val="00C210A2"/>
    <w:rsid w:val="00C24A25"/>
    <w:rsid w:val="00C4724C"/>
    <w:rsid w:val="00CE117E"/>
    <w:rsid w:val="00CF176A"/>
    <w:rsid w:val="00D027A0"/>
    <w:rsid w:val="00D667A4"/>
    <w:rsid w:val="00D774A4"/>
    <w:rsid w:val="00D95190"/>
    <w:rsid w:val="00D97640"/>
    <w:rsid w:val="00DB3B58"/>
    <w:rsid w:val="00E04D5B"/>
    <w:rsid w:val="00E22E25"/>
    <w:rsid w:val="00EE1981"/>
    <w:rsid w:val="00F17E19"/>
    <w:rsid w:val="00F464BD"/>
    <w:rsid w:val="00F803A3"/>
    <w:rsid w:val="00F80E5D"/>
    <w:rsid w:val="00F9642E"/>
    <w:rsid w:val="00FB6032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58211"/>
  <w15:chartTrackingRefBased/>
  <w15:docId w15:val="{E8995CDF-C783-4C57-8F6E-719C416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96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D1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A"/>
  </w:style>
  <w:style w:type="paragraph" w:styleId="Footer">
    <w:name w:val="footer"/>
    <w:basedOn w:val="Normal"/>
    <w:link w:val="FooterChar"/>
    <w:uiPriority w:val="99"/>
    <w:unhideWhenUsed/>
    <w:rsid w:val="002D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A"/>
  </w:style>
  <w:style w:type="table" w:styleId="TableGrid">
    <w:name w:val="Table Grid"/>
    <w:basedOn w:val="TableNormal"/>
    <w:uiPriority w:val="39"/>
    <w:rsid w:val="002D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19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D1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hitespace-pre-wrap">
    <w:name w:val="whitespace-pre-wrap"/>
    <w:basedOn w:val="Normal"/>
    <w:rsid w:val="0015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157AA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17C32"/>
  </w:style>
  <w:style w:type="table" w:styleId="GridTable1Light">
    <w:name w:val="Grid Table 1 Light"/>
    <w:basedOn w:val="TableNormal"/>
    <w:uiPriority w:val="46"/>
    <w:rsid w:val="003F4E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D5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Snippet">
    <w:name w:val="Code Snippet"/>
    <w:basedOn w:val="ListParagraph"/>
    <w:link w:val="CodeSnippetChar"/>
    <w:qFormat/>
    <w:rsid w:val="00576825"/>
    <w:pPr>
      <w:shd w:val="clear" w:color="auto" w:fill="D9D9D9" w:themeFill="background1" w:themeFillShade="D9"/>
      <w:spacing w:line="240" w:lineRule="auto"/>
      <w:ind w:left="567"/>
    </w:pPr>
    <w:rPr>
      <w:rFonts w:ascii="Courier New" w:hAnsi="Courier New" w:cs="Courier New"/>
      <w:b/>
      <w:bCs/>
      <w:sz w:val="22"/>
      <w:szCs w:val="22"/>
    </w:rPr>
  </w:style>
  <w:style w:type="character" w:customStyle="1" w:styleId="CodeSnippetChar">
    <w:name w:val="Code Snippet Char"/>
    <w:basedOn w:val="ListParagraphChar"/>
    <w:link w:val="CodeSnippet"/>
    <w:rsid w:val="00576825"/>
    <w:rPr>
      <w:rFonts w:ascii="Courier New" w:hAnsi="Courier New" w:cs="Courier New"/>
      <w:b/>
      <w:bCs/>
      <w:noProof/>
      <w:sz w:val="22"/>
      <w:szCs w:val="22"/>
      <w:shd w:val="clear" w:color="auto" w:fill="D9D9D9" w:themeFill="background1" w:themeFillShade="D9"/>
      <w:lang w:val="en-US"/>
    </w:rPr>
  </w:style>
  <w:style w:type="character" w:styleId="Hyperlink">
    <w:name w:val="Hyperlink"/>
    <w:basedOn w:val="DefaultParagraphFont"/>
    <w:uiPriority w:val="99"/>
    <w:unhideWhenUsed/>
    <w:rsid w:val="00B97E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B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Crock1/Smart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nkercad.com/things/7euqibyS97l-smart-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6B25-A0BE-4178-B27D-14638376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Недев 07</dc:creator>
  <cp:keywords/>
  <dc:description/>
  <cp:lastModifiedBy>Светлозар Сталев 07</cp:lastModifiedBy>
  <cp:revision>50</cp:revision>
  <cp:lastPrinted>2025-06-19T18:37:00Z</cp:lastPrinted>
  <dcterms:created xsi:type="dcterms:W3CDTF">2025-01-22T10:31:00Z</dcterms:created>
  <dcterms:modified xsi:type="dcterms:W3CDTF">2025-06-21T09:14:00Z</dcterms:modified>
</cp:coreProperties>
</file>